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9BD5A" w14:textId="77777777"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bookmarkStart w:id="0" w:name="_GoBack"/>
      <w:bookmarkEnd w:id="0"/>
    </w:p>
    <w:p w14:paraId="46F1F7BE" w14:textId="77777777"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4BBA09E4" w14:textId="77777777"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3B1A4FD0" w14:textId="77777777"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7B74AC2F" w14:textId="77777777"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45FE8E2B" w14:textId="77777777"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51A0F4A4" w14:textId="77777777"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26D61C6F" w14:textId="77777777"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7F0D9487" w14:textId="77777777"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470806D0" w14:textId="77777777"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19FA3880" w14:textId="77777777" w:rsidR="00DE75A8" w:rsidRP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 w:rsidRPr="00DE75A8">
        <w:rPr>
          <w:rFonts w:ascii="Times New Roman" w:eastAsia="Times New Roman" w:hAnsi="Times New Roman"/>
          <w:b/>
          <w:sz w:val="40"/>
          <w:szCs w:val="40"/>
          <w:lang w:eastAsia="ar-SA"/>
        </w:rPr>
        <w:t>VÝROČNÁ SPRÁVA</w:t>
      </w:r>
    </w:p>
    <w:p w14:paraId="2F563F4C" w14:textId="27627246" w:rsidR="00DE75A8" w:rsidRPr="00DE75A8" w:rsidRDefault="00A55074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/>
          <w:b/>
          <w:sz w:val="40"/>
          <w:szCs w:val="40"/>
          <w:lang w:eastAsia="ar-SA"/>
        </w:rPr>
        <w:t>ROK 202</w:t>
      </w:r>
      <w:r w:rsidR="00EC6E0F">
        <w:rPr>
          <w:rFonts w:ascii="Times New Roman" w:eastAsia="Times New Roman" w:hAnsi="Times New Roman"/>
          <w:b/>
          <w:sz w:val="40"/>
          <w:szCs w:val="40"/>
          <w:lang w:eastAsia="ar-SA"/>
        </w:rPr>
        <w:t>4</w:t>
      </w:r>
    </w:p>
    <w:p w14:paraId="1AC71450" w14:textId="77777777"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62630266" w14:textId="77777777"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0B5FEBE2" w14:textId="77777777"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79E8F4FF" w14:textId="77777777" w:rsidR="00DE75A8" w:rsidRDefault="00E11F45" w:rsidP="00E13AC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noProof/>
          <w:lang w:eastAsia="sk-SK"/>
        </w:rPr>
        <w:drawing>
          <wp:inline distT="0" distB="0" distL="0" distR="0" wp14:anchorId="19E9B781" wp14:editId="36319B9E">
            <wp:extent cx="1571625" cy="1981200"/>
            <wp:effectExtent l="19050" t="0" r="9525" b="0"/>
            <wp:docPr id="1" name="Obrázok 1" descr="Obec Vyšná Olš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Obec Vyšná Olša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BC7CE" w14:textId="77777777"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53FD1CB3" w14:textId="77777777"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3042EA67" w14:textId="77777777"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12273010" w14:textId="77777777"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046B8399" w14:textId="77777777"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2BA43763" w14:textId="77777777"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55ED8A49" w14:textId="77777777"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14DEEAA3" w14:textId="77777777"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46DC3A11" w14:textId="77777777"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09AC89A0" w14:textId="77777777"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3B2884BC" w14:textId="77777777"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1C78F053" w14:textId="77777777"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66A85354" w14:textId="77777777"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14:paraId="629199AD" w14:textId="4EC44E27" w:rsidR="00DE75A8" w:rsidRDefault="00EC6E0F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OKTÓBER</w:t>
      </w:r>
      <w:r w:rsidR="00A55074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202</w:t>
      </w: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5</w:t>
      </w:r>
    </w:p>
    <w:p w14:paraId="06C16BBA" w14:textId="2EE6E74E" w:rsidR="0007163C" w:rsidRPr="0007163C" w:rsidRDefault="0007163C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07163C">
        <w:rPr>
          <w:rFonts w:ascii="Times New Roman" w:eastAsia="Times New Roman" w:hAnsi="Times New Roman"/>
          <w:b/>
          <w:sz w:val="32"/>
          <w:szCs w:val="32"/>
          <w:lang w:eastAsia="ar-SA"/>
        </w:rPr>
        <w:lastRenderedPageBreak/>
        <w:t>Výročná sprá</w:t>
      </w:r>
      <w:r w:rsidR="00692F34">
        <w:rPr>
          <w:rFonts w:ascii="Times New Roman" w:eastAsia="Times New Roman" w:hAnsi="Times New Roman"/>
          <w:b/>
          <w:sz w:val="32"/>
          <w:szCs w:val="32"/>
          <w:lang w:eastAsia="ar-SA"/>
        </w:rPr>
        <w:t>va o hosp</w:t>
      </w:r>
      <w:r w:rsidR="001361BE">
        <w:rPr>
          <w:rFonts w:ascii="Times New Roman" w:eastAsia="Times New Roman" w:hAnsi="Times New Roman"/>
          <w:b/>
          <w:sz w:val="32"/>
          <w:szCs w:val="32"/>
          <w:lang w:eastAsia="ar-SA"/>
        </w:rPr>
        <w:t>odárení obce Vyšná Olšava</w:t>
      </w:r>
      <w:r w:rsidR="00A55074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za rok 202</w:t>
      </w:r>
      <w:r w:rsidR="00EC6E0F">
        <w:rPr>
          <w:rFonts w:ascii="Times New Roman" w:eastAsia="Times New Roman" w:hAnsi="Times New Roman"/>
          <w:b/>
          <w:sz w:val="32"/>
          <w:szCs w:val="32"/>
          <w:lang w:eastAsia="ar-SA"/>
        </w:rPr>
        <w:t>4</w:t>
      </w:r>
    </w:p>
    <w:p w14:paraId="454E64EF" w14:textId="77777777" w:rsidR="0007163C" w:rsidRPr="0007163C" w:rsidRDefault="0007163C" w:rsidP="0007163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07163C">
        <w:rPr>
          <w:rFonts w:ascii="Times New Roman" w:eastAsia="Times New Roman" w:hAnsi="Times New Roman"/>
          <w:b/>
          <w:lang w:eastAsia="ar-SA"/>
        </w:rPr>
        <w:t xml:space="preserve">  predkladaná v súlade s § 20 zákona NR SR č. 431/2002 Z. z. O účtovníctve</w:t>
      </w:r>
    </w:p>
    <w:p w14:paraId="6B82FEA9" w14:textId="77777777" w:rsidR="0007163C" w:rsidRPr="0007163C" w:rsidRDefault="0007163C" w:rsidP="0007163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B70916F" w14:textId="77777777"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880280" w14:textId="77777777"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Názov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účtovnej jednotky</w:t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448E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Obec  </w:t>
      </w:r>
      <w:r w:rsidR="001361BE">
        <w:rPr>
          <w:rFonts w:ascii="Times New Roman" w:eastAsia="Times New Roman" w:hAnsi="Times New Roman"/>
          <w:b/>
          <w:sz w:val="28"/>
          <w:szCs w:val="28"/>
          <w:lang w:eastAsia="ar-SA"/>
        </w:rPr>
        <w:t>Vyšná Olšava</w:t>
      </w:r>
    </w:p>
    <w:p w14:paraId="24D4C4AA" w14:textId="77777777"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Sídlo</w:t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732D4">
        <w:rPr>
          <w:rFonts w:ascii="Times New Roman" w:eastAsia="Times New Roman" w:hAnsi="Times New Roman"/>
          <w:sz w:val="24"/>
          <w:szCs w:val="24"/>
          <w:lang w:eastAsia="ar-SA"/>
        </w:rPr>
        <w:t>Obecný úrad</w:t>
      </w:r>
      <w:r w:rsidR="00FC6E3F">
        <w:rPr>
          <w:rFonts w:ascii="Times New Roman" w:eastAsia="Times New Roman" w:hAnsi="Times New Roman"/>
          <w:sz w:val="24"/>
          <w:szCs w:val="24"/>
          <w:lang w:eastAsia="ar-SA"/>
        </w:rPr>
        <w:t xml:space="preserve"> č. 1</w:t>
      </w:r>
      <w:r w:rsidR="007954F0">
        <w:rPr>
          <w:rFonts w:ascii="Times New Roman" w:eastAsia="Times New Roman" w:hAnsi="Times New Roman"/>
          <w:sz w:val="24"/>
          <w:szCs w:val="24"/>
          <w:lang w:eastAsia="ar-SA"/>
        </w:rPr>
        <w:t>24</w:t>
      </w:r>
      <w:r w:rsidR="00FC6E3F">
        <w:rPr>
          <w:rFonts w:ascii="Times New Roman" w:eastAsia="Times New Roman" w:hAnsi="Times New Roman"/>
          <w:sz w:val="24"/>
          <w:szCs w:val="24"/>
          <w:lang w:eastAsia="ar-SA"/>
        </w:rPr>
        <w:t xml:space="preserve">,  Vyšná Olšava, </w:t>
      </w:r>
    </w:p>
    <w:p w14:paraId="11897145" w14:textId="77777777"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Dátum zriadenia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zákonom SNR č. 369/1990 Zb. o obecnom zriadení </w:t>
      </w:r>
    </w:p>
    <w:p w14:paraId="60CB30CB" w14:textId="77777777"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Identifikačné číslo – IČO</w:t>
      </w:r>
      <w:r w:rsidR="00FC6E3F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FC6E3F">
        <w:rPr>
          <w:rFonts w:ascii="Times New Roman" w:eastAsia="Times New Roman" w:hAnsi="Times New Roman"/>
          <w:sz w:val="24"/>
          <w:szCs w:val="24"/>
          <w:lang w:eastAsia="ar-SA"/>
        </w:rPr>
        <w:tab/>
        <w:t>00 331 210</w:t>
      </w:r>
    </w:p>
    <w:p w14:paraId="6E1BB595" w14:textId="77777777"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Daňové identifikačné číslo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80534">
        <w:rPr>
          <w:rFonts w:ascii="Times New Roman" w:eastAsia="Times New Roman" w:hAnsi="Times New Roman"/>
          <w:sz w:val="24"/>
          <w:szCs w:val="24"/>
          <w:lang w:eastAsia="ar-SA"/>
        </w:rPr>
        <w:t>2020822617</w:t>
      </w:r>
    </w:p>
    <w:p w14:paraId="38120D2A" w14:textId="77777777"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Kód obce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>528048</w:t>
      </w:r>
    </w:p>
    <w:p w14:paraId="278FDDCD" w14:textId="77777777"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Kód okresu</w:t>
      </w:r>
      <w:r w:rsidR="003448E6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711</w:t>
      </w:r>
    </w:p>
    <w:p w14:paraId="553CB745" w14:textId="77777777"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Právna forma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801 – obec </w:t>
      </w:r>
    </w:p>
    <w:p w14:paraId="154FBBF1" w14:textId="77777777" w:rsidR="0007163C" w:rsidRPr="0007163C" w:rsidRDefault="0007163C" w:rsidP="0007163C">
      <w:pPr>
        <w:suppressAutoHyphens/>
        <w:spacing w:after="0" w:line="240" w:lineRule="auto"/>
        <w:ind w:left="2832"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(samostatný územný samosprávny a správny celok SR)</w:t>
      </w:r>
    </w:p>
    <w:p w14:paraId="2EE9D947" w14:textId="77777777"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OKEČ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>75110 – všeobecná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14:paraId="5C4152A1" w14:textId="77777777"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10BE286" w14:textId="77777777" w:rsidR="00CB0B3A" w:rsidRPr="007954F0" w:rsidRDefault="00CB0B3A" w:rsidP="00CB0B3A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7954F0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Vedenie obce a poslanci </w:t>
      </w:r>
      <w:r w:rsidR="003A26AA" w:rsidRPr="007954F0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volebné obdobie 2018-202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20"/>
      </w:tblGrid>
      <w:tr w:rsidR="00CB0B3A" w:rsidRPr="005E229F" w14:paraId="4781BA11" w14:textId="77777777" w:rsidTr="00DE49AC">
        <w:trPr>
          <w:trHeight w:val="1106"/>
        </w:trPr>
        <w:tc>
          <w:tcPr>
            <w:tcW w:w="10220" w:type="dxa"/>
          </w:tcPr>
          <w:p w14:paraId="4FFE0812" w14:textId="77777777" w:rsidR="00CB0B3A" w:rsidRPr="0007163C" w:rsidRDefault="00CB0B3A" w:rsidP="00DE49A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štatutár obc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:                  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asard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Juraj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starosta obce</w:t>
            </w:r>
          </w:p>
          <w:p w14:paraId="5F8868C3" w14:textId="77777777" w:rsidR="00CB0B3A" w:rsidRPr="0007163C" w:rsidRDefault="00CB0B3A" w:rsidP="00DE49A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zástupca štatutá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: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lčá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Radovan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poslanec obecného zastupiteľstva</w:t>
            </w:r>
          </w:p>
          <w:p w14:paraId="0F27F2F5" w14:textId="77777777" w:rsidR="009F6246" w:rsidRPr="009F6246" w:rsidRDefault="00CB0B3A" w:rsidP="00DE49A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hlavný kontrolór</w:t>
            </w:r>
            <w:r w:rsidRPr="00143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:   </w:t>
            </w:r>
          </w:p>
          <w:p w14:paraId="0AA06CFC" w14:textId="77777777" w:rsidR="00CB0B3A" w:rsidRPr="0007163C" w:rsidRDefault="009F6246" w:rsidP="00DE49A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počet komisií OZ</w:t>
            </w:r>
            <w:r w:rsidRPr="009F6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           2</w:t>
            </w:r>
            <w:r w:rsidR="00CB0B3A" w:rsidRPr="00143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         </w:t>
            </w:r>
          </w:p>
        </w:tc>
      </w:tr>
    </w:tbl>
    <w:p w14:paraId="56CBF2B2" w14:textId="77777777" w:rsidR="00CB0B3A" w:rsidRPr="0007163C" w:rsidRDefault="00CB0B3A" w:rsidP="00CB0B3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2A6C4E" w14:textId="77777777" w:rsidR="00CB0B3A" w:rsidRDefault="00CB0B3A" w:rsidP="00CB0B3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54F0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Orgán samosprávy obce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obecné zastupiteľstv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- počet poslancov 7</w:t>
      </w:r>
    </w:p>
    <w:p w14:paraId="1B89DDC8" w14:textId="77777777" w:rsidR="00CB0B3A" w:rsidRDefault="00CB0B3A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proofErr w:type="spellStart"/>
      <w:r>
        <w:rPr>
          <w:rFonts w:ascii="Century Gothic" w:hAnsi="Century Gothic"/>
          <w:color w:val="554E38"/>
          <w:sz w:val="18"/>
          <w:szCs w:val="18"/>
        </w:rPr>
        <w:t>Olčák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Radovan</w:t>
      </w:r>
    </w:p>
    <w:p w14:paraId="130DF549" w14:textId="77777777" w:rsidR="00CB0B3A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proofErr w:type="spellStart"/>
      <w:r>
        <w:rPr>
          <w:rFonts w:ascii="Century Gothic" w:hAnsi="Century Gothic"/>
          <w:color w:val="554E38"/>
          <w:sz w:val="18"/>
          <w:szCs w:val="18"/>
        </w:rPr>
        <w:t>Drabová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Jana, Ing.</w:t>
      </w:r>
    </w:p>
    <w:p w14:paraId="1987AAC4" w14:textId="77777777" w:rsidR="00CB0B3A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proofErr w:type="spellStart"/>
      <w:r>
        <w:rPr>
          <w:rFonts w:ascii="Century Gothic" w:hAnsi="Century Gothic"/>
          <w:color w:val="554E38"/>
          <w:sz w:val="18"/>
          <w:szCs w:val="18"/>
        </w:rPr>
        <w:t>Legiň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Matej</w:t>
      </w:r>
    </w:p>
    <w:p w14:paraId="04AEF25B" w14:textId="77777777" w:rsidR="00CB0B3A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proofErr w:type="spellStart"/>
      <w:r>
        <w:rPr>
          <w:rFonts w:ascii="Century Gothic" w:hAnsi="Century Gothic"/>
          <w:color w:val="554E38"/>
          <w:sz w:val="18"/>
          <w:szCs w:val="18"/>
        </w:rPr>
        <w:t>Novický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Lukáš</w:t>
      </w:r>
    </w:p>
    <w:p w14:paraId="469435AB" w14:textId="77777777" w:rsidR="00CB0B3A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proofErr w:type="spellStart"/>
      <w:r>
        <w:rPr>
          <w:rFonts w:ascii="Century Gothic" w:hAnsi="Century Gothic"/>
          <w:color w:val="554E38"/>
          <w:sz w:val="18"/>
          <w:szCs w:val="18"/>
        </w:rPr>
        <w:t>Perát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color w:val="554E38"/>
          <w:sz w:val="18"/>
          <w:szCs w:val="18"/>
        </w:rPr>
        <w:t>JOzef</w:t>
      </w:r>
      <w:proofErr w:type="spellEnd"/>
    </w:p>
    <w:p w14:paraId="3EDBCC32" w14:textId="77777777" w:rsidR="00CB0B3A" w:rsidRDefault="00A55074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proofErr w:type="spellStart"/>
      <w:r>
        <w:rPr>
          <w:rFonts w:ascii="Century Gothic" w:hAnsi="Century Gothic"/>
          <w:color w:val="554E38"/>
          <w:sz w:val="18"/>
          <w:szCs w:val="18"/>
        </w:rPr>
        <w:t>Mičo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Jozef</w:t>
      </w:r>
    </w:p>
    <w:p w14:paraId="1135634C" w14:textId="77777777" w:rsidR="00CB0B3A" w:rsidRPr="00C510DE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Vodila Stanislav, Ing.</w:t>
      </w:r>
      <w:r w:rsidR="00CB0B3A" w:rsidRPr="00C510DE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                                    </w:t>
      </w:r>
    </w:p>
    <w:p w14:paraId="482F18E0" w14:textId="77777777" w:rsidR="00CB0B3A" w:rsidRPr="007954F0" w:rsidRDefault="00CB0B3A" w:rsidP="00CB0B3A">
      <w:pPr>
        <w:numPr>
          <w:ilvl w:val="0"/>
          <w:numId w:val="2"/>
        </w:numPr>
        <w:tabs>
          <w:tab w:val="left" w:pos="1140"/>
        </w:tabs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očet komisií OZ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</w:p>
    <w:p w14:paraId="51DA210A" w14:textId="77777777" w:rsidR="007954F0" w:rsidRPr="002B4AC0" w:rsidRDefault="007954F0" w:rsidP="007954F0">
      <w:pPr>
        <w:suppressAutoHyphens/>
        <w:spacing w:after="0" w:line="240" w:lineRule="auto"/>
        <w:ind w:left="1140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38326A67" w14:textId="77777777" w:rsidR="00CB0B3A" w:rsidRPr="007954F0" w:rsidRDefault="00331EB4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7954F0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Orgán samosprávy obce pre volebné obdobie 2022-2026</w:t>
      </w:r>
    </w:p>
    <w:p w14:paraId="0128CF3B" w14:textId="77777777" w:rsidR="00331EB4" w:rsidRPr="007954F0" w:rsidRDefault="00331EB4" w:rsidP="007954F0">
      <w:pPr>
        <w:numPr>
          <w:ilvl w:val="0"/>
          <w:numId w:val="35"/>
        </w:numPr>
        <w:shd w:val="clear" w:color="auto" w:fill="F0EFEA"/>
        <w:spacing w:after="48" w:line="360" w:lineRule="atLeast"/>
        <w:rPr>
          <w:rFonts w:ascii="Century Gothic" w:eastAsia="Times New Roman" w:hAnsi="Century Gothic"/>
          <w:color w:val="554E38"/>
          <w:sz w:val="18"/>
          <w:szCs w:val="18"/>
          <w:lang w:eastAsia="sk-SK"/>
        </w:rPr>
      </w:pPr>
      <w:proofErr w:type="spellStart"/>
      <w:r w:rsidRPr="007954F0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>Kasarda</w:t>
      </w:r>
      <w:proofErr w:type="spellEnd"/>
      <w:r w:rsidRPr="007954F0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 xml:space="preserve"> Juraj (starosta obce)</w:t>
      </w:r>
    </w:p>
    <w:p w14:paraId="15A2CDCC" w14:textId="77777777" w:rsidR="00331EB4" w:rsidRPr="007954F0" w:rsidRDefault="00331EB4" w:rsidP="007954F0">
      <w:pPr>
        <w:numPr>
          <w:ilvl w:val="0"/>
          <w:numId w:val="35"/>
        </w:numPr>
        <w:shd w:val="clear" w:color="auto" w:fill="F0EFEA"/>
        <w:spacing w:after="48" w:line="360" w:lineRule="atLeast"/>
        <w:rPr>
          <w:rFonts w:ascii="Century Gothic" w:eastAsia="Times New Roman" w:hAnsi="Century Gothic"/>
          <w:color w:val="554E38"/>
          <w:sz w:val="18"/>
          <w:szCs w:val="18"/>
          <w:lang w:eastAsia="sk-SK"/>
        </w:rPr>
      </w:pPr>
      <w:proofErr w:type="spellStart"/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>Olčák</w:t>
      </w:r>
      <w:proofErr w:type="spellEnd"/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 xml:space="preserve"> Radovan (zástupca starostu obce)</w:t>
      </w:r>
    </w:p>
    <w:p w14:paraId="21BDC9E7" w14:textId="77777777" w:rsidR="00331EB4" w:rsidRPr="00331EB4" w:rsidRDefault="00331EB4" w:rsidP="00331EB4">
      <w:pPr>
        <w:numPr>
          <w:ilvl w:val="1"/>
          <w:numId w:val="35"/>
        </w:numPr>
        <w:shd w:val="clear" w:color="auto" w:fill="F0EFEA"/>
        <w:spacing w:after="48" w:line="360" w:lineRule="atLeast"/>
        <w:rPr>
          <w:rFonts w:ascii="Century Gothic" w:eastAsia="Times New Roman" w:hAnsi="Century Gothic"/>
          <w:color w:val="554E38"/>
          <w:sz w:val="18"/>
          <w:szCs w:val="18"/>
          <w:lang w:eastAsia="sk-SK"/>
        </w:rPr>
      </w:pPr>
      <w:proofErr w:type="spellStart"/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>Drabová</w:t>
      </w:r>
      <w:proofErr w:type="spellEnd"/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 xml:space="preserve"> Jana Ing.</w:t>
      </w:r>
    </w:p>
    <w:p w14:paraId="08F76A24" w14:textId="77777777" w:rsidR="00331EB4" w:rsidRPr="00331EB4" w:rsidRDefault="00331EB4" w:rsidP="00331EB4">
      <w:pPr>
        <w:numPr>
          <w:ilvl w:val="1"/>
          <w:numId w:val="35"/>
        </w:numPr>
        <w:shd w:val="clear" w:color="auto" w:fill="F0EFEA"/>
        <w:spacing w:after="48" w:line="360" w:lineRule="atLeast"/>
        <w:rPr>
          <w:rFonts w:ascii="Century Gothic" w:eastAsia="Times New Roman" w:hAnsi="Century Gothic"/>
          <w:color w:val="554E38"/>
          <w:sz w:val="18"/>
          <w:szCs w:val="18"/>
          <w:lang w:eastAsia="sk-SK"/>
        </w:rPr>
      </w:pPr>
      <w:proofErr w:type="spellStart"/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>Goffa</w:t>
      </w:r>
      <w:proofErr w:type="spellEnd"/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 xml:space="preserve"> Radoslav</w:t>
      </w:r>
    </w:p>
    <w:p w14:paraId="16AFA04A" w14:textId="77777777" w:rsidR="00331EB4" w:rsidRPr="00331EB4" w:rsidRDefault="00331EB4" w:rsidP="00331EB4">
      <w:pPr>
        <w:numPr>
          <w:ilvl w:val="1"/>
          <w:numId w:val="35"/>
        </w:numPr>
        <w:shd w:val="clear" w:color="auto" w:fill="F0EFEA"/>
        <w:spacing w:after="48" w:line="360" w:lineRule="atLeast"/>
        <w:rPr>
          <w:rFonts w:ascii="Century Gothic" w:eastAsia="Times New Roman" w:hAnsi="Century Gothic"/>
          <w:color w:val="554E38"/>
          <w:sz w:val="18"/>
          <w:szCs w:val="18"/>
          <w:lang w:eastAsia="sk-SK"/>
        </w:rPr>
      </w:pPr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>Jurík Ján</w:t>
      </w:r>
    </w:p>
    <w:p w14:paraId="6AA4F15D" w14:textId="77777777" w:rsidR="00331EB4" w:rsidRPr="00331EB4" w:rsidRDefault="00331EB4" w:rsidP="00331EB4">
      <w:pPr>
        <w:numPr>
          <w:ilvl w:val="1"/>
          <w:numId w:val="35"/>
        </w:numPr>
        <w:shd w:val="clear" w:color="auto" w:fill="F0EFEA"/>
        <w:spacing w:after="48" w:line="360" w:lineRule="atLeast"/>
        <w:rPr>
          <w:rFonts w:ascii="Century Gothic" w:eastAsia="Times New Roman" w:hAnsi="Century Gothic"/>
          <w:color w:val="554E38"/>
          <w:sz w:val="18"/>
          <w:szCs w:val="18"/>
          <w:lang w:eastAsia="sk-SK"/>
        </w:rPr>
      </w:pPr>
      <w:proofErr w:type="spellStart"/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>Kasardová</w:t>
      </w:r>
      <w:proofErr w:type="spellEnd"/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 xml:space="preserve"> Andrea</w:t>
      </w:r>
    </w:p>
    <w:p w14:paraId="54CC6100" w14:textId="77777777" w:rsidR="00331EB4" w:rsidRPr="00331EB4" w:rsidRDefault="00331EB4" w:rsidP="00331EB4">
      <w:pPr>
        <w:numPr>
          <w:ilvl w:val="1"/>
          <w:numId w:val="35"/>
        </w:numPr>
        <w:shd w:val="clear" w:color="auto" w:fill="F0EFEA"/>
        <w:spacing w:after="48" w:line="360" w:lineRule="atLeast"/>
        <w:rPr>
          <w:rFonts w:ascii="Century Gothic" w:eastAsia="Times New Roman" w:hAnsi="Century Gothic"/>
          <w:color w:val="554E38"/>
          <w:sz w:val="18"/>
          <w:szCs w:val="18"/>
          <w:lang w:eastAsia="sk-SK"/>
        </w:rPr>
      </w:pPr>
      <w:proofErr w:type="spellStart"/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>Legiň</w:t>
      </w:r>
      <w:proofErr w:type="spellEnd"/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 xml:space="preserve"> Matej</w:t>
      </w:r>
    </w:p>
    <w:p w14:paraId="3FB227D9" w14:textId="77777777" w:rsidR="00331EB4" w:rsidRPr="00256071" w:rsidRDefault="00331EB4" w:rsidP="00256071">
      <w:pPr>
        <w:numPr>
          <w:ilvl w:val="1"/>
          <w:numId w:val="35"/>
        </w:numPr>
        <w:shd w:val="clear" w:color="auto" w:fill="F0EFEA"/>
        <w:spacing w:after="48" w:line="360" w:lineRule="atLeast"/>
        <w:rPr>
          <w:rFonts w:ascii="Century Gothic" w:eastAsia="Times New Roman" w:hAnsi="Century Gothic"/>
          <w:color w:val="554E38"/>
          <w:sz w:val="18"/>
          <w:szCs w:val="18"/>
          <w:lang w:eastAsia="sk-SK"/>
        </w:rPr>
      </w:pPr>
      <w:proofErr w:type="spellStart"/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>Novický</w:t>
      </w:r>
      <w:proofErr w:type="spellEnd"/>
      <w:r w:rsidRPr="00331EB4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 xml:space="preserve"> Luká</w:t>
      </w:r>
      <w:r w:rsidR="008F49CB">
        <w:rPr>
          <w:rFonts w:ascii="Century Gothic" w:eastAsia="Times New Roman" w:hAnsi="Century Gothic"/>
          <w:color w:val="554E38"/>
          <w:sz w:val="18"/>
          <w:szCs w:val="18"/>
          <w:lang w:eastAsia="sk-SK"/>
        </w:rPr>
        <w:t>š</w:t>
      </w:r>
    </w:p>
    <w:p w14:paraId="30AF8A6C" w14:textId="77777777" w:rsidR="00331EB4" w:rsidRDefault="00331EB4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95E1BDD" w14:textId="77777777" w:rsidR="007954F0" w:rsidRDefault="007954F0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5FC3D5" w14:textId="77777777" w:rsidR="0007163C" w:rsidRPr="0007163C" w:rsidRDefault="00183C37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Obec 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ne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>má vo svoj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j zriaďovateľskej pôsobnosti  žiadnu rozpočtovú, resp. príspevkovú organizáciu a ani nemá podiel v obchodných spoločnostiach</w:t>
      </w:r>
      <w:r w:rsidR="0007163C"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14:paraId="16E86DFD" w14:textId="77777777"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Obec má zriadený  dobrovoľný hasičský zbor bez právnej subjektivity</w:t>
      </w:r>
      <w:r w:rsidR="007954F0">
        <w:rPr>
          <w:rFonts w:ascii="Times New Roman" w:eastAsia="Times New Roman" w:hAnsi="Times New Roman"/>
          <w:sz w:val="24"/>
          <w:szCs w:val="24"/>
          <w:lang w:eastAsia="ar-SA"/>
        </w:rPr>
        <w:t xml:space="preserve"> a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náklady na </w:t>
      </w:r>
      <w:r w:rsidR="007954F0">
        <w:rPr>
          <w:rFonts w:ascii="Times New Roman" w:eastAsia="Times New Roman" w:hAnsi="Times New Roman"/>
          <w:sz w:val="24"/>
          <w:szCs w:val="24"/>
          <w:lang w:eastAsia="ar-SA"/>
        </w:rPr>
        <w:t>jeho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činnosť  sú súčasťou celkového hospodárenia obce.</w:t>
      </w:r>
    </w:p>
    <w:p w14:paraId="6DD051CF" w14:textId="77777777"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BDF564D" w14:textId="55728EC2" w:rsidR="0007163C" w:rsidRPr="0007163C" w:rsidRDefault="00857A3D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Počet  zamestnancov k 31.12.20</w:t>
      </w:r>
      <w:r w:rsidR="00E04DE3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2</w:t>
      </w:r>
      <w:r w:rsidR="00EC6E0F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4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 w:rsidR="00613D09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596117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5153AD" w:rsidRPr="00AA6831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="0007163C"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zamestnancov</w:t>
      </w:r>
    </w:p>
    <w:p w14:paraId="71FEBB96" w14:textId="77777777"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z toho riadiaci: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 w:rsidR="00183C37">
        <w:rPr>
          <w:rFonts w:ascii="Times New Roman" w:eastAsia="Times New Roman" w:hAnsi="Times New Roman"/>
          <w:sz w:val="24"/>
          <w:szCs w:val="24"/>
          <w:lang w:eastAsia="ar-SA"/>
        </w:rPr>
        <w:t>1  - starosta obce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13D09">
        <w:rPr>
          <w:rFonts w:ascii="Times New Roman" w:eastAsia="Times New Roman" w:hAnsi="Times New Roman"/>
          <w:sz w:val="24"/>
          <w:szCs w:val="24"/>
          <w:lang w:eastAsia="ar-SA"/>
        </w:rPr>
        <w:t xml:space="preserve">+ </w:t>
      </w:r>
      <w:r w:rsidR="00613D09" w:rsidRPr="0018014F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613D09">
        <w:rPr>
          <w:rFonts w:ascii="Times New Roman" w:eastAsia="Times New Roman" w:hAnsi="Times New Roman"/>
          <w:sz w:val="24"/>
          <w:szCs w:val="24"/>
          <w:lang w:eastAsia="ar-SA"/>
        </w:rPr>
        <w:t xml:space="preserve"> riaditeľka ZŠ a riaditeľka MŠ</w:t>
      </w:r>
    </w:p>
    <w:p w14:paraId="546F4DD2" w14:textId="77777777"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zamestnanec kontroly: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D095385" w14:textId="77777777"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ostatní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:  </w:t>
      </w:r>
    </w:p>
    <w:p w14:paraId="79D5F42C" w14:textId="4D48B8ED" w:rsidR="0007163C" w:rsidRPr="00183C37" w:rsidRDefault="0007163C" w:rsidP="0007163C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obecný úrad</w:t>
      </w:r>
      <w:r w:rsidR="00987935">
        <w:rPr>
          <w:rFonts w:ascii="Times New Roman" w:eastAsia="Times New Roman" w:hAnsi="Times New Roman"/>
          <w:sz w:val="24"/>
          <w:szCs w:val="24"/>
          <w:lang w:eastAsia="ar-SA"/>
        </w:rPr>
        <w:t xml:space="preserve"> vrátane ZŚ</w:t>
      </w:r>
      <w:r w:rsidR="00185996"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A1FB6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596117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-  s prevahou duševnej práce</w:t>
      </w:r>
      <w:r w:rsidRPr="00183C3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</w:t>
      </w:r>
      <w:r w:rsidRPr="00183C3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20053A8A" w14:textId="77777777" w:rsidR="00987935" w:rsidRPr="0007163C" w:rsidRDefault="00987935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A39209" w14:textId="77777777"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Cieľ predkladanej výročnej sprá</w:t>
      </w:r>
      <w:r w:rsidR="00DE4C4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vy o hospodárení Obce Vyšná Olšava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je poskytnúť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</w:p>
    <w:p w14:paraId="352604D7" w14:textId="77777777" w:rsidR="0007163C" w:rsidRPr="0007163C" w:rsidRDefault="0007163C" w:rsidP="0007163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základné informácie o majetkovej a finančnej situácii obce v rozsahu stanovenom zákonom </w:t>
      </w:r>
    </w:p>
    <w:p w14:paraId="0E946DF9" w14:textId="77777777" w:rsidR="0007163C" w:rsidRPr="0007163C" w:rsidRDefault="0007163C" w:rsidP="0007163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o účtovníctve </w:t>
      </w:r>
    </w:p>
    <w:p w14:paraId="6F4B8FF8" w14:textId="6382E261" w:rsidR="0007163C" w:rsidRPr="0007163C" w:rsidRDefault="00D47FA4" w:rsidP="0007163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rehľad</w:t>
      </w:r>
      <w:r w:rsidR="00BF04A6">
        <w:rPr>
          <w:rFonts w:ascii="Times New Roman" w:eastAsia="Times New Roman" w:hAnsi="Times New Roman"/>
          <w:sz w:val="24"/>
          <w:szCs w:val="24"/>
          <w:lang w:eastAsia="ar-SA"/>
        </w:rPr>
        <w:t xml:space="preserve"> príjmov a výdavkov v roku </w:t>
      </w:r>
      <w:r w:rsidR="00BF04A6" w:rsidRPr="00D327F3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E04DE3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EC6E0F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</w:p>
    <w:p w14:paraId="40DF04DF" w14:textId="77777777" w:rsidR="0007163C" w:rsidRPr="0007163C" w:rsidRDefault="0007163C" w:rsidP="0007163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prehľad o prijatých, poskytnutých a  zúčtovaných transferoch </w:t>
      </w:r>
    </w:p>
    <w:p w14:paraId="46CAA884" w14:textId="77777777" w:rsidR="00C8445B" w:rsidRPr="0007163C" w:rsidRDefault="00C8445B" w:rsidP="0007163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7AFB10F" w14:textId="77777777" w:rsidR="0007163C" w:rsidRDefault="003448E6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História obce:</w:t>
      </w:r>
    </w:p>
    <w:p w14:paraId="5A2875DF" w14:textId="77777777" w:rsidR="003305CA" w:rsidRPr="0018014F" w:rsidRDefault="00794DB6" w:rsidP="003305CA">
      <w:pPr>
        <w:pStyle w:val="Normlnywebov"/>
        <w:shd w:val="clear" w:color="auto" w:fill="F0EFEA"/>
        <w:spacing w:before="240" w:beforeAutospacing="0" w:after="0" w:afterAutospacing="0" w:line="360" w:lineRule="atLeast"/>
        <w:rPr>
          <w:rFonts w:ascii="Century Gothic" w:hAnsi="Century Gothic"/>
          <w:color w:val="554E38"/>
          <w:sz w:val="18"/>
          <w:szCs w:val="18"/>
        </w:rPr>
      </w:pPr>
      <w:r w:rsidRPr="0018014F">
        <w:rPr>
          <w:rFonts w:ascii="Century Gothic" w:hAnsi="Century Gothic"/>
          <w:color w:val="554E38"/>
          <w:sz w:val="18"/>
          <w:szCs w:val="18"/>
        </w:rPr>
        <w:t>Vznik obc</w:t>
      </w:r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e je </w:t>
      </w:r>
      <w:r w:rsidRPr="0018014F">
        <w:rPr>
          <w:rFonts w:ascii="Century Gothic" w:hAnsi="Century Gothic"/>
          <w:color w:val="554E38"/>
          <w:sz w:val="18"/>
          <w:szCs w:val="18"/>
        </w:rPr>
        <w:t>podľa dostupných údajov uvádzaný v ro</w:t>
      </w:r>
      <w:r w:rsidR="003305CA" w:rsidRPr="0018014F">
        <w:rPr>
          <w:rFonts w:ascii="Century Gothic" w:hAnsi="Century Gothic"/>
          <w:color w:val="554E38"/>
          <w:sz w:val="18"/>
          <w:szCs w:val="18"/>
        </w:rPr>
        <w:t>ku</w:t>
      </w:r>
      <w:r w:rsidR="003305CA" w:rsidRPr="0018014F"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 w:rsidR="003305CA" w:rsidRPr="0018014F">
        <w:rPr>
          <w:rStyle w:val="Vrazn1"/>
          <w:rFonts w:ascii="Century Gothic" w:hAnsi="Century Gothic"/>
          <w:b w:val="0"/>
          <w:color w:val="554E38"/>
          <w:sz w:val="18"/>
          <w:szCs w:val="18"/>
        </w:rPr>
        <w:t xml:space="preserve">1382 ako </w:t>
      </w:r>
      <w:proofErr w:type="spellStart"/>
      <w:r w:rsidR="003305CA" w:rsidRPr="0018014F">
        <w:rPr>
          <w:rStyle w:val="Vrazn1"/>
          <w:rFonts w:ascii="Century Gothic" w:hAnsi="Century Gothic"/>
          <w:b w:val="0"/>
          <w:color w:val="554E38"/>
          <w:sz w:val="18"/>
          <w:szCs w:val="18"/>
        </w:rPr>
        <w:t>Elsewa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, neskôr ako </w:t>
      </w:r>
      <w:proofErr w:type="spellStart"/>
      <w:r w:rsidR="003305CA" w:rsidRPr="0018014F">
        <w:rPr>
          <w:rFonts w:ascii="Century Gothic" w:hAnsi="Century Gothic"/>
          <w:color w:val="554E38"/>
          <w:sz w:val="18"/>
          <w:szCs w:val="18"/>
        </w:rPr>
        <w:t>Olsua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 (1391), </w:t>
      </w:r>
      <w:proofErr w:type="spellStart"/>
      <w:r w:rsidR="003305CA" w:rsidRPr="0018014F">
        <w:rPr>
          <w:rFonts w:ascii="Century Gothic" w:hAnsi="Century Gothic"/>
          <w:color w:val="554E38"/>
          <w:sz w:val="18"/>
          <w:szCs w:val="18"/>
        </w:rPr>
        <w:t>Felsew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 </w:t>
      </w:r>
      <w:proofErr w:type="spellStart"/>
      <w:r w:rsidR="003305CA" w:rsidRPr="0018014F">
        <w:rPr>
          <w:rFonts w:ascii="Century Gothic" w:hAnsi="Century Gothic"/>
          <w:color w:val="554E38"/>
          <w:sz w:val="18"/>
          <w:szCs w:val="18"/>
        </w:rPr>
        <w:t>Elswa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 (1394), </w:t>
      </w:r>
      <w:proofErr w:type="spellStart"/>
      <w:r w:rsidR="003305CA" w:rsidRPr="0018014F">
        <w:rPr>
          <w:rFonts w:ascii="Century Gothic" w:hAnsi="Century Gothic"/>
          <w:color w:val="554E38"/>
          <w:sz w:val="18"/>
          <w:szCs w:val="18"/>
        </w:rPr>
        <w:t>Ilswa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 (1410), </w:t>
      </w:r>
      <w:proofErr w:type="spellStart"/>
      <w:r w:rsidR="003305CA" w:rsidRPr="0018014F">
        <w:rPr>
          <w:rFonts w:ascii="Century Gothic" w:hAnsi="Century Gothic"/>
          <w:color w:val="554E38"/>
          <w:sz w:val="18"/>
          <w:szCs w:val="18"/>
        </w:rPr>
        <w:t>Felsew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 </w:t>
      </w:r>
      <w:proofErr w:type="spellStart"/>
      <w:r w:rsidR="003305CA" w:rsidRPr="0018014F">
        <w:rPr>
          <w:rFonts w:ascii="Century Gothic" w:hAnsi="Century Gothic"/>
          <w:color w:val="554E38"/>
          <w:sz w:val="18"/>
          <w:szCs w:val="18"/>
        </w:rPr>
        <w:t>Olswa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 (1474), </w:t>
      </w:r>
      <w:proofErr w:type="spellStart"/>
      <w:r w:rsidR="003305CA" w:rsidRPr="0018014F">
        <w:rPr>
          <w:rFonts w:ascii="Century Gothic" w:hAnsi="Century Gothic"/>
          <w:color w:val="554E38"/>
          <w:sz w:val="18"/>
          <w:szCs w:val="18"/>
        </w:rPr>
        <w:t>Wissní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 </w:t>
      </w:r>
      <w:proofErr w:type="spellStart"/>
      <w:r w:rsidR="003305CA" w:rsidRPr="0018014F">
        <w:rPr>
          <w:rFonts w:ascii="Century Gothic" w:hAnsi="Century Gothic"/>
          <w:color w:val="554E38"/>
          <w:sz w:val="18"/>
          <w:szCs w:val="18"/>
        </w:rPr>
        <w:t>Olssawy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 (1808), Vyšná </w:t>
      </w:r>
      <w:proofErr w:type="spellStart"/>
      <w:r w:rsidR="003305CA" w:rsidRPr="0018014F">
        <w:rPr>
          <w:rFonts w:ascii="Century Gothic" w:hAnsi="Century Gothic"/>
          <w:color w:val="554E38"/>
          <w:sz w:val="18"/>
          <w:szCs w:val="18"/>
        </w:rPr>
        <w:t>Oľšava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 (1920); po maďarsky </w:t>
      </w:r>
      <w:proofErr w:type="spellStart"/>
      <w:r w:rsidR="003305CA" w:rsidRPr="0018014F">
        <w:rPr>
          <w:rFonts w:ascii="Century Gothic" w:hAnsi="Century Gothic"/>
          <w:color w:val="554E38"/>
          <w:sz w:val="18"/>
          <w:szCs w:val="18"/>
        </w:rPr>
        <w:t>Felsöolsva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>.</w:t>
      </w:r>
      <w:r w:rsidR="0018014F">
        <w:rPr>
          <w:rFonts w:ascii="Century Gothic" w:hAnsi="Century Gothic"/>
          <w:color w:val="554E38"/>
          <w:sz w:val="18"/>
          <w:szCs w:val="18"/>
        </w:rPr>
        <w:t xml:space="preserve"> </w:t>
      </w:r>
      <w:r w:rsidR="003305CA" w:rsidRPr="0018014F">
        <w:rPr>
          <w:rStyle w:val="Vrazn1"/>
          <w:rFonts w:ascii="Century Gothic" w:hAnsi="Century Gothic"/>
          <w:b w:val="0"/>
          <w:color w:val="554E38"/>
          <w:sz w:val="18"/>
          <w:szCs w:val="18"/>
        </w:rPr>
        <w:t xml:space="preserve">Obec patrila panstvu Čičava, v roku 1493 panstvu Makovica, v 18. storočí </w:t>
      </w:r>
      <w:proofErr w:type="spellStart"/>
      <w:r w:rsidR="003305CA" w:rsidRPr="0018014F">
        <w:rPr>
          <w:rStyle w:val="Vrazn1"/>
          <w:rFonts w:ascii="Century Gothic" w:hAnsi="Century Gothic"/>
          <w:b w:val="0"/>
          <w:color w:val="554E38"/>
          <w:sz w:val="18"/>
          <w:szCs w:val="18"/>
        </w:rPr>
        <w:t>Dessewffyovcom</w:t>
      </w:r>
      <w:proofErr w:type="spellEnd"/>
      <w:r w:rsidR="003305CA" w:rsidRPr="0018014F">
        <w:rPr>
          <w:rStyle w:val="Vrazn1"/>
          <w:rFonts w:ascii="Century Gothic" w:hAnsi="Century Gothic"/>
          <w:b w:val="0"/>
          <w:color w:val="554E38"/>
          <w:sz w:val="18"/>
          <w:szCs w:val="18"/>
        </w:rPr>
        <w:t xml:space="preserve"> a </w:t>
      </w:r>
      <w:proofErr w:type="spellStart"/>
      <w:r w:rsidR="003305CA" w:rsidRPr="0018014F">
        <w:rPr>
          <w:rStyle w:val="Vrazn1"/>
          <w:rFonts w:ascii="Century Gothic" w:hAnsi="Century Gothic"/>
          <w:b w:val="0"/>
          <w:color w:val="554E38"/>
          <w:sz w:val="18"/>
          <w:szCs w:val="18"/>
        </w:rPr>
        <w:t>iným.</w:t>
      </w:r>
      <w:r w:rsidR="003305CA" w:rsidRPr="0018014F">
        <w:rPr>
          <w:rFonts w:ascii="Century Gothic" w:hAnsi="Century Gothic"/>
          <w:color w:val="554E38"/>
          <w:sz w:val="18"/>
          <w:szCs w:val="18"/>
        </w:rPr>
        <w:t>V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 roku 1493 mala z 11 usadlostí 8 opustených, v roku 1715 mala 34 opustených a 22 obývaných domácností, v roku 1787 mala obec 64 domov a 480 obyvateľov, v roku 1828 mala 56 domov a 449 obyvateľov.</w:t>
      </w:r>
      <w:r w:rsidR="003305CA" w:rsidRPr="0018014F"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 w:rsidR="003305CA" w:rsidRPr="0018014F">
        <w:rPr>
          <w:rStyle w:val="Vrazn1"/>
          <w:rFonts w:ascii="Century Gothic" w:hAnsi="Century Gothic"/>
          <w:b w:val="0"/>
          <w:color w:val="554E38"/>
          <w:sz w:val="18"/>
          <w:szCs w:val="18"/>
        </w:rPr>
        <w:t>Zaoberali sa poľnohospodárstvom a drevorubačstvom.</w:t>
      </w:r>
      <w:r w:rsidR="003305CA" w:rsidRPr="0018014F"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 w:rsidR="003305CA" w:rsidRPr="0018014F">
        <w:rPr>
          <w:rFonts w:ascii="Century Gothic" w:hAnsi="Century Gothic"/>
          <w:color w:val="554E38"/>
          <w:sz w:val="18"/>
          <w:szCs w:val="18"/>
        </w:rPr>
        <w:t xml:space="preserve">Začiatkom 20. storočia vlastnila tu majetky rodina </w:t>
      </w:r>
      <w:proofErr w:type="spellStart"/>
      <w:r w:rsidR="003305CA" w:rsidRPr="0018014F">
        <w:rPr>
          <w:rFonts w:ascii="Century Gothic" w:hAnsi="Century Gothic"/>
          <w:color w:val="554E38"/>
          <w:sz w:val="18"/>
          <w:szCs w:val="18"/>
        </w:rPr>
        <w:t>Grustyinszkovcov</w:t>
      </w:r>
      <w:proofErr w:type="spellEnd"/>
      <w:r w:rsidR="003305CA" w:rsidRPr="0018014F">
        <w:rPr>
          <w:rFonts w:ascii="Century Gothic" w:hAnsi="Century Gothic"/>
          <w:color w:val="554E38"/>
          <w:sz w:val="18"/>
          <w:szCs w:val="18"/>
        </w:rPr>
        <w:t>.</w:t>
      </w:r>
      <w:r w:rsidR="0018014F">
        <w:rPr>
          <w:rFonts w:ascii="Century Gothic" w:hAnsi="Century Gothic"/>
          <w:color w:val="554E38"/>
          <w:sz w:val="18"/>
          <w:szCs w:val="18"/>
        </w:rPr>
        <w:t xml:space="preserve"> </w:t>
      </w:r>
      <w:r w:rsidR="003305CA" w:rsidRPr="0018014F">
        <w:rPr>
          <w:rFonts w:ascii="Century Gothic" w:hAnsi="Century Gothic"/>
          <w:color w:val="554E38"/>
          <w:sz w:val="18"/>
          <w:szCs w:val="18"/>
        </w:rPr>
        <w:t>Za I. ČSR sa zamestnanie obyvateľov nezmenilo. JRD založené v roku 1949 sa v roku 1957 rozpadlo, znovu bolo založené v roku 1960.</w:t>
      </w:r>
      <w:r w:rsidR="003305CA" w:rsidRPr="0018014F"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 w:rsidR="003305CA" w:rsidRPr="0018014F">
        <w:rPr>
          <w:rStyle w:val="Vrazn1"/>
          <w:rFonts w:ascii="Century Gothic" w:hAnsi="Century Gothic"/>
          <w:b w:val="0"/>
          <w:color w:val="554E38"/>
          <w:sz w:val="18"/>
          <w:szCs w:val="18"/>
        </w:rPr>
        <w:t>Časť obyvateľov pracovala v priemyselných podnikoch v Stropkove.</w:t>
      </w:r>
    </w:p>
    <w:p w14:paraId="5D3EDBA7" w14:textId="77777777" w:rsidR="003305CA" w:rsidRDefault="003305CA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F7D883C" w14:textId="77777777" w:rsidR="00F9678F" w:rsidRDefault="00B257DB" w:rsidP="00F9678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ákladné informácie</w:t>
      </w:r>
      <w:r w:rsidR="00074AE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obce:</w:t>
      </w:r>
    </w:p>
    <w:tbl>
      <w:tblPr>
        <w:tblW w:w="0" w:type="auto"/>
        <w:tblCellSpacing w:w="22" w:type="dxa"/>
        <w:shd w:val="clear" w:color="auto" w:fill="F0EF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1566"/>
      </w:tblGrid>
      <w:tr w:rsidR="00B257DB" w:rsidRPr="005E229F" w14:paraId="23435C0E" w14:textId="77777777" w:rsidTr="00B257DB">
        <w:trPr>
          <w:tblCellSpacing w:w="22" w:type="dxa"/>
        </w:trPr>
        <w:tc>
          <w:tcPr>
            <w:tcW w:w="2100" w:type="dxa"/>
            <w:shd w:val="clear" w:color="auto" w:fill="F0EFEA"/>
            <w:hideMark/>
          </w:tcPr>
          <w:p w14:paraId="1DE03539" w14:textId="77777777"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Vrazn1"/>
                <w:rFonts w:ascii="Century Gothic" w:hAnsi="Century Gothic"/>
                <w:color w:val="554E38"/>
                <w:sz w:val="18"/>
                <w:szCs w:val="18"/>
              </w:rPr>
              <w:t>Samosprávny kraj:</w:t>
            </w:r>
          </w:p>
        </w:tc>
        <w:tc>
          <w:tcPr>
            <w:tcW w:w="1500" w:type="dxa"/>
            <w:shd w:val="clear" w:color="auto" w:fill="F0EFEA"/>
            <w:hideMark/>
          </w:tcPr>
          <w:p w14:paraId="3D6693DD" w14:textId="77777777"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Prešovský</w:t>
            </w:r>
          </w:p>
        </w:tc>
      </w:tr>
      <w:tr w:rsidR="00B257DB" w:rsidRPr="005E229F" w14:paraId="08F63EEA" w14:textId="77777777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14:paraId="6A2F4599" w14:textId="77777777"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Vrazn1"/>
                <w:rFonts w:ascii="Century Gothic" w:hAnsi="Century Gothic"/>
                <w:color w:val="554E38"/>
                <w:sz w:val="18"/>
                <w:szCs w:val="18"/>
              </w:rPr>
              <w:t>Okres:</w:t>
            </w:r>
          </w:p>
        </w:tc>
        <w:tc>
          <w:tcPr>
            <w:tcW w:w="0" w:type="auto"/>
            <w:shd w:val="clear" w:color="auto" w:fill="F0EFEA"/>
            <w:hideMark/>
          </w:tcPr>
          <w:p w14:paraId="328DE77C" w14:textId="77777777"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Stropkov</w:t>
            </w:r>
          </w:p>
        </w:tc>
      </w:tr>
      <w:tr w:rsidR="00B257DB" w:rsidRPr="005E229F" w14:paraId="0FFE8C0B" w14:textId="77777777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14:paraId="69D859B1" w14:textId="77777777"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Vrazn1"/>
                <w:rFonts w:ascii="Century Gothic" w:hAnsi="Century Gothic"/>
                <w:color w:val="554E38"/>
                <w:sz w:val="18"/>
                <w:szCs w:val="18"/>
              </w:rPr>
              <w:t>Región:</w:t>
            </w:r>
          </w:p>
        </w:tc>
        <w:tc>
          <w:tcPr>
            <w:tcW w:w="0" w:type="auto"/>
            <w:shd w:val="clear" w:color="auto" w:fill="F0EFEA"/>
            <w:hideMark/>
          </w:tcPr>
          <w:p w14:paraId="2BF5CE78" w14:textId="77777777"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Ondava</w:t>
            </w:r>
          </w:p>
        </w:tc>
      </w:tr>
      <w:tr w:rsidR="00B257DB" w:rsidRPr="005E229F" w14:paraId="36AB07CF" w14:textId="77777777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14:paraId="334F292F" w14:textId="77777777"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Vrazn1"/>
                <w:rFonts w:ascii="Century Gothic" w:hAnsi="Century Gothic"/>
                <w:color w:val="554E38"/>
                <w:sz w:val="18"/>
                <w:szCs w:val="18"/>
              </w:rPr>
              <w:t>IČO:</w:t>
            </w:r>
          </w:p>
        </w:tc>
        <w:tc>
          <w:tcPr>
            <w:tcW w:w="0" w:type="auto"/>
            <w:shd w:val="clear" w:color="auto" w:fill="F0EFEA"/>
            <w:hideMark/>
          </w:tcPr>
          <w:p w14:paraId="7EEBC9D6" w14:textId="77777777"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00331210</w:t>
            </w:r>
          </w:p>
        </w:tc>
      </w:tr>
      <w:tr w:rsidR="00B257DB" w:rsidRPr="005E229F" w14:paraId="26F6DF43" w14:textId="77777777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14:paraId="5A576DC9" w14:textId="77777777"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Vrazn1"/>
                <w:rFonts w:ascii="Century Gothic" w:hAnsi="Century Gothic"/>
                <w:color w:val="554E38"/>
                <w:sz w:val="18"/>
                <w:szCs w:val="18"/>
              </w:rPr>
              <w:t>Počet obyvateľov:</w:t>
            </w:r>
          </w:p>
        </w:tc>
        <w:tc>
          <w:tcPr>
            <w:tcW w:w="0" w:type="auto"/>
            <w:shd w:val="clear" w:color="auto" w:fill="F0EFEA"/>
            <w:hideMark/>
          </w:tcPr>
          <w:p w14:paraId="671B8CD6" w14:textId="77777777" w:rsidR="00B257DB" w:rsidRPr="005E229F" w:rsidRDefault="0018014F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>
              <w:rPr>
                <w:rFonts w:ascii="Century Gothic" w:hAnsi="Century Gothic"/>
                <w:color w:val="554E38"/>
                <w:sz w:val="18"/>
                <w:szCs w:val="18"/>
              </w:rPr>
              <w:t>628</w:t>
            </w:r>
          </w:p>
        </w:tc>
      </w:tr>
      <w:tr w:rsidR="00B257DB" w:rsidRPr="005E229F" w14:paraId="72ED8995" w14:textId="77777777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14:paraId="67DFC7EF" w14:textId="77777777"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Vrazn1"/>
                <w:rFonts w:ascii="Century Gothic" w:hAnsi="Century Gothic"/>
                <w:color w:val="554E38"/>
                <w:sz w:val="18"/>
                <w:szCs w:val="18"/>
              </w:rPr>
              <w:t>Rozloha:</w:t>
            </w:r>
          </w:p>
        </w:tc>
        <w:tc>
          <w:tcPr>
            <w:tcW w:w="0" w:type="auto"/>
            <w:shd w:val="clear" w:color="auto" w:fill="F0EFEA"/>
            <w:hideMark/>
          </w:tcPr>
          <w:p w14:paraId="0F05F751" w14:textId="77777777"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1377 ha</w:t>
            </w:r>
          </w:p>
        </w:tc>
      </w:tr>
    </w:tbl>
    <w:p w14:paraId="1DC40AF3" w14:textId="77777777" w:rsidR="00D9687F" w:rsidRDefault="00D9687F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14:paraId="04E4BC76" w14:textId="77777777" w:rsidR="00DE49AC" w:rsidRDefault="00E11F45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noProof/>
          <w:lang w:eastAsia="sk-SK"/>
        </w:rPr>
        <w:lastRenderedPageBreak/>
        <w:drawing>
          <wp:inline distT="0" distB="0" distL="0" distR="0" wp14:anchorId="282BC861" wp14:editId="32B2EBC2">
            <wp:extent cx="1571625" cy="1981200"/>
            <wp:effectExtent l="19050" t="0" r="9525" b="0"/>
            <wp:docPr id="2" name="Obrázok 1" descr="Obec Vyšná Olš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Obec Vyšná Olša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EA679" w14:textId="77777777" w:rsidR="00DE49AC" w:rsidRDefault="00DE49A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14:paraId="70E56538" w14:textId="77777777" w:rsidR="00DE49AC" w:rsidRDefault="00E11F45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noProof/>
          <w:lang w:eastAsia="sk-SK"/>
        </w:rPr>
        <w:drawing>
          <wp:inline distT="0" distB="0" distL="0" distR="0" wp14:anchorId="150B4600" wp14:editId="6C891D47">
            <wp:extent cx="5810250" cy="2667000"/>
            <wp:effectExtent l="19050" t="0" r="0" b="0"/>
            <wp:docPr id="3" name="Obrázok 2" descr="Výsledok vyhľadávania obrázkov pre dopyt vyšná olš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Výsledok vyhľadávania obrázkov pre dopyt vyšná olša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8F973" w14:textId="77777777" w:rsidR="001E7298" w:rsidRDefault="001E7298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14:paraId="75367E07" w14:textId="77777777" w:rsidR="001E7298" w:rsidRDefault="001E7298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14:paraId="468DB6CC" w14:textId="77777777"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ROČNÁ  ZÁVIERKA</w:t>
      </w:r>
    </w:p>
    <w:p w14:paraId="45AA8B72" w14:textId="77777777"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AB47E5D" w14:textId="77777777"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 Podľa ustanovenia § 17 zákona NR SR č. 431/2002 Z. z. o účtovníctve v znení neskorších predpisov (ďalej len zákon o účtovníctve) sa účtovnou závierkou rozumie štruktúrovaná prezentácia skutočností, ktoré sú predmetom účtovníctva, poskytované osobám, ktoré tieto informácie využívajú. </w:t>
      </w:r>
    </w:p>
    <w:p w14:paraId="3960897B" w14:textId="77777777"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7870967" w14:textId="698B094F" w:rsidR="0007163C" w:rsidRPr="0007163C" w:rsidRDefault="003448E6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="00BF0F3B">
        <w:rPr>
          <w:rFonts w:ascii="Times New Roman" w:eastAsia="Times New Roman" w:hAnsi="Times New Roman"/>
          <w:sz w:val="24"/>
          <w:szCs w:val="24"/>
          <w:lang w:eastAsia="ar-SA"/>
        </w:rPr>
        <w:t>Obec Vyšná Olšava</w:t>
      </w:r>
      <w:r w:rsidR="00BF04A6">
        <w:rPr>
          <w:rFonts w:ascii="Times New Roman" w:eastAsia="Times New Roman" w:hAnsi="Times New Roman"/>
          <w:sz w:val="24"/>
          <w:szCs w:val="24"/>
          <w:lang w:eastAsia="ar-SA"/>
        </w:rPr>
        <w:t xml:space="preserve"> viedla v roku </w:t>
      </w:r>
      <w:r w:rsidR="00BF04A6" w:rsidRPr="00D327F3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E04DE3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EC6E0F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účtovníctvo v rozsahu a spôsobom ustanoveným zákonom NR SR číslo 431/2002 </w:t>
      </w:r>
      <w:proofErr w:type="spellStart"/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>Z.z</w:t>
      </w:r>
      <w:proofErr w:type="spellEnd"/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. o účtovníctve v platnom znení, ktorý upravuje rozsah, spôsob a preukázateľnosť vedeného účtovníctva. </w:t>
      </w:r>
    </w:p>
    <w:p w14:paraId="22808677" w14:textId="77777777" w:rsidR="0007163C" w:rsidRPr="009F3C00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Obec takisto v plnom rozsahu rešpektovala rámcovú účtovú osnovu a postupy účtovania v znení Opatrenia MF SR zo 17.decembra 2008 č. MF/25189/2008-311 (FS 13/2008)a v znení Opatrenia MF SR z 96. decembra 2009 č. MF /24240/2009-31( FS 15/2009) záväzné medziiným aj pre obce, ktorým sa ustanovujú podrobnosti o postupoch účtovania a rámcovej účtovej osnove.</w:t>
      </w:r>
    </w:p>
    <w:p w14:paraId="37B35919" w14:textId="77777777" w:rsidR="0007163C" w:rsidRPr="0007163C" w:rsidRDefault="0007163C" w:rsidP="00071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7163C">
        <w:rPr>
          <w:rFonts w:ascii="Times New Roman" w:eastAsia="Times New Roman" w:hAnsi="Times New Roman"/>
          <w:sz w:val="24"/>
          <w:szCs w:val="24"/>
          <w:lang w:eastAsia="sk-SK"/>
        </w:rPr>
        <w:t xml:space="preserve">       Obec predložila v stanovených termínoch a predpísaným spôsobom aj účtovné výkazy podľa Opatrenia MF SR z 5. decembra 2007 č. MF/25755/2007-31, ktorým sa ustanovujú podrobnosti o usporiadaní, označovaní a obsahovom vymedzení položiek účtovnej závierky, termíny a miesto predkladania účtovnej závierky pre rozpočtové organizácie, príspevkové organizácie, štátne fondy, obce a vyššie územné celky (FS č. 12/2007) v znení </w:t>
      </w:r>
      <w:r w:rsidRPr="0007163C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patrenia MF SR zo 17. decembra 2008 č. MF/25189/2008-311 (FS č. 13/2008) a v znení Opatrenia MF SR z 9. decembra 2009 č. MF/24241/2009-31 ( FS 15/2009).</w:t>
      </w:r>
    </w:p>
    <w:p w14:paraId="766DF410" w14:textId="77777777"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</w:p>
    <w:p w14:paraId="7338FDCC" w14:textId="28D7EDAD" w:rsidR="0007163C" w:rsidRPr="0007163C" w:rsidRDefault="000209C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BF0F3B">
        <w:rPr>
          <w:rFonts w:ascii="Times New Roman" w:eastAsia="Times New Roman" w:hAnsi="Times New Roman"/>
          <w:sz w:val="24"/>
          <w:szCs w:val="24"/>
          <w:lang w:eastAsia="ar-SA"/>
        </w:rPr>
        <w:t>Obec Vyšná Olšava</w:t>
      </w:r>
      <w:r w:rsidR="00BF04A6">
        <w:rPr>
          <w:rFonts w:ascii="Times New Roman" w:eastAsia="Times New Roman" w:hAnsi="Times New Roman"/>
          <w:sz w:val="24"/>
          <w:szCs w:val="24"/>
          <w:lang w:eastAsia="ar-SA"/>
        </w:rPr>
        <w:t xml:space="preserve"> zostavila za účtovný rok </w:t>
      </w:r>
      <w:r w:rsidR="00BF04A6" w:rsidRPr="00D327F3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E04DE3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EC6E0F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riadnu účtovnú závierku, ktorá má v znení ustanovenia §16 zákona o účtovníctve štandardnú štruktúru</w:t>
      </w:r>
      <w:r w:rsidR="006A0001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6C6D8234" w14:textId="77777777" w:rsidR="007F7FF6" w:rsidRPr="0007163C" w:rsidRDefault="007F7FF6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028F1E9" w14:textId="77777777" w:rsid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Súvaha - bil</w:t>
      </w:r>
      <w:r w:rsidR="00470500"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ancia aktív a pasív</w:t>
      </w:r>
      <w:r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 </w:t>
      </w:r>
    </w:p>
    <w:tbl>
      <w:tblPr>
        <w:tblW w:w="90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180"/>
        <w:gridCol w:w="1180"/>
        <w:gridCol w:w="1180"/>
        <w:gridCol w:w="1180"/>
        <w:gridCol w:w="960"/>
      </w:tblGrid>
      <w:tr w:rsidR="00EC6E0F" w:rsidRPr="00EC6E0F" w14:paraId="71546FA3" w14:textId="77777777" w:rsidTr="00EC6E0F">
        <w:trPr>
          <w:trHeight w:val="790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799B5D41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Aktíva a pasíva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58557894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1.12.202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1FFAA3E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1.12.202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2832FC9E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1.12.2023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4712090C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1.12.20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vAlign w:val="bottom"/>
            <w:hideMark/>
          </w:tcPr>
          <w:p w14:paraId="19F1EE6C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Podiel v % k A, resp. P</w:t>
            </w:r>
          </w:p>
        </w:tc>
      </w:tr>
      <w:tr w:rsidR="00EC6E0F" w:rsidRPr="00EC6E0F" w14:paraId="66F850CE" w14:textId="77777777" w:rsidTr="00EC6E0F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4BA837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Neobežný majetok spolu (netto)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812451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 159 0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5B0534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 180 6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E36433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 156 33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87B6DE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 010 64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7F4149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sz w:val="20"/>
                <w:szCs w:val="20"/>
                <w:lang w:eastAsia="sk-SK"/>
              </w:rPr>
              <w:t>96,89</w:t>
            </w:r>
          </w:p>
        </w:tc>
      </w:tr>
      <w:tr w:rsidR="00EC6E0F" w:rsidRPr="00EC6E0F" w14:paraId="6F69F660" w14:textId="77777777" w:rsidTr="00EC6E0F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40CD06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dlhodobý nehmotný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063605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534BAA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8A772C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0AB897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583805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sz w:val="20"/>
                <w:szCs w:val="20"/>
                <w:lang w:eastAsia="sk-SK"/>
              </w:rPr>
              <w:t>0,17</w:t>
            </w:r>
          </w:p>
        </w:tc>
      </w:tr>
      <w:tr w:rsidR="00EC6E0F" w:rsidRPr="00EC6E0F" w14:paraId="2C75A940" w14:textId="77777777" w:rsidTr="00EC6E0F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DA38E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dlhodobý hmotný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1860F8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 031 8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4CD087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 053 4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E89AFF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 029 14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ED4D9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 956 58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8842C0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sz w:val="20"/>
                <w:szCs w:val="20"/>
                <w:lang w:eastAsia="sk-SK"/>
              </w:rPr>
              <w:t>95,16</w:t>
            </w:r>
          </w:p>
        </w:tc>
      </w:tr>
      <w:tr w:rsidR="00EC6E0F" w:rsidRPr="00EC6E0F" w14:paraId="0C478CBA" w14:textId="77777777" w:rsidTr="00EC6E0F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EACC80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dlhodobý finančný majeto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B41295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21 9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39ADED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21 9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D24818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21 94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24A93F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8 8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7D9846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sz w:val="20"/>
                <w:szCs w:val="20"/>
                <w:lang w:eastAsia="sk-SK"/>
              </w:rPr>
              <w:t>1,57</w:t>
            </w:r>
          </w:p>
        </w:tc>
      </w:tr>
      <w:tr w:rsidR="00EC6E0F" w:rsidRPr="00EC6E0F" w14:paraId="287041AF" w14:textId="77777777" w:rsidTr="00EC6E0F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EE6023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Obežný majetok spolu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EAEAC4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69 0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3D490D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68 9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286E7D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17 83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236111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96 47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4F90BC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sz w:val="20"/>
                <w:szCs w:val="20"/>
                <w:lang w:eastAsia="sk-SK"/>
              </w:rPr>
              <w:t>3,11</w:t>
            </w:r>
          </w:p>
        </w:tc>
      </w:tr>
      <w:tr w:rsidR="00EC6E0F" w:rsidRPr="00EC6E0F" w14:paraId="79F71B90" w14:textId="77777777" w:rsidTr="00EC6E0F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9491B1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zásoby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A61934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21BAEF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0D0A89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A0DF4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D60E80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sz w:val="20"/>
                <w:szCs w:val="20"/>
                <w:lang w:eastAsia="sk-SK"/>
              </w:rPr>
              <w:t>0,00</w:t>
            </w:r>
          </w:p>
        </w:tc>
      </w:tr>
      <w:tr w:rsidR="00EC6E0F" w:rsidRPr="00EC6E0F" w14:paraId="2734C84C" w14:textId="77777777" w:rsidTr="00EC6E0F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E96611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</w:t>
            </w:r>
            <w:proofErr w:type="spellStart"/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uct</w:t>
            </w:r>
            <w:proofErr w:type="spellEnd"/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medzi subjektami VS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FD4C4D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6513AA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B05DF7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119437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FC066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sz w:val="20"/>
                <w:szCs w:val="20"/>
                <w:lang w:eastAsia="sk-SK"/>
              </w:rPr>
              <w:t>0,00</w:t>
            </w:r>
          </w:p>
        </w:tc>
      </w:tr>
      <w:tr w:rsidR="00EC6E0F" w:rsidRPr="00EC6E0F" w14:paraId="6DB493E9" w14:textId="77777777" w:rsidTr="00EC6E0F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F4CAC6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pohľadávky dlhodobé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13EC7E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645A18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E106A9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C974E0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95AA57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sz w:val="20"/>
                <w:szCs w:val="20"/>
                <w:lang w:eastAsia="sk-SK"/>
              </w:rPr>
              <w:t>0,00</w:t>
            </w:r>
          </w:p>
        </w:tc>
      </w:tr>
      <w:tr w:rsidR="00EC6E0F" w:rsidRPr="00EC6E0F" w14:paraId="777BDDC0" w14:textId="77777777" w:rsidTr="00EC6E0F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9B3659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pohľadávky krátkodobé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80D2F8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2A3761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9B626C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 13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BAF70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6 29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262C3C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sz w:val="20"/>
                <w:szCs w:val="20"/>
                <w:lang w:eastAsia="sk-SK"/>
              </w:rPr>
              <w:t>0,20</w:t>
            </w:r>
          </w:p>
        </w:tc>
      </w:tr>
      <w:tr w:rsidR="00EC6E0F" w:rsidRPr="00EC6E0F" w14:paraId="1DBBD900" w14:textId="77777777" w:rsidTr="00EC6E0F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6F493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finančný majeto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11A5E9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68 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16B4D0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68 6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2348E3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16 69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AFDE37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90 17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ECD533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sz w:val="20"/>
                <w:szCs w:val="20"/>
                <w:lang w:eastAsia="sk-SK"/>
              </w:rPr>
              <w:t>2,90</w:t>
            </w:r>
          </w:p>
        </w:tc>
      </w:tr>
      <w:tr w:rsidR="00EC6E0F" w:rsidRPr="00EC6E0F" w14:paraId="151317A9" w14:textId="77777777" w:rsidTr="00EC6E0F">
        <w:trPr>
          <w:trHeight w:val="270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A8095D0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Časové rozlíšenie - NBO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002AF9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7D6734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ECFA14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428FFC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E9A6B4C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sz w:val="20"/>
                <w:szCs w:val="20"/>
                <w:lang w:eastAsia="sk-SK"/>
              </w:rPr>
              <w:t>0,00</w:t>
            </w:r>
          </w:p>
        </w:tc>
      </w:tr>
      <w:tr w:rsidR="00EC6E0F" w:rsidRPr="00EC6E0F" w14:paraId="514D07F6" w14:textId="77777777" w:rsidTr="00EC6E0F">
        <w:trPr>
          <w:trHeight w:val="270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187F58BB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Majetok spolu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687BC976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 228 13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6FEC914D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 249 63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618F2437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 274 167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4B6D4BE3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 107 1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3B05319C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100,00</w:t>
            </w:r>
          </w:p>
        </w:tc>
      </w:tr>
      <w:tr w:rsidR="00EC6E0F" w:rsidRPr="00EC6E0F" w14:paraId="4CE3BDFD" w14:textId="77777777" w:rsidTr="00EC6E0F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373D7D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Vlastné imanie spolu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3EA513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39 3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4F9A61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35 0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E231DD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619 48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9FAEB9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93 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ECBF7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sz w:val="20"/>
                <w:szCs w:val="20"/>
                <w:lang w:eastAsia="sk-SK"/>
              </w:rPr>
              <w:t>15,89</w:t>
            </w:r>
          </w:p>
        </w:tc>
      </w:tr>
      <w:tr w:rsidR="00EC6E0F" w:rsidRPr="00EC6E0F" w14:paraId="563C5716" w14:textId="77777777" w:rsidTr="00EC6E0F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C6508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z toho: </w:t>
            </w:r>
            <w:proofErr w:type="spellStart"/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nevysporiadaný</w:t>
            </w:r>
            <w:proofErr w:type="spellEnd"/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HV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BCC0BF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32 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3B14E3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39 3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9D1678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73B071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619 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44B764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sz w:val="20"/>
                <w:szCs w:val="20"/>
                <w:lang w:eastAsia="sk-SK"/>
              </w:rPr>
              <w:t>19,94</w:t>
            </w:r>
          </w:p>
        </w:tc>
      </w:tr>
      <w:tr w:rsidR="00EC6E0F" w:rsidRPr="00EC6E0F" w14:paraId="4B7DF61D" w14:textId="77777777" w:rsidTr="00EC6E0F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E5C613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Výsledok </w:t>
            </w:r>
            <w:proofErr w:type="spellStart"/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hosp</w:t>
            </w:r>
            <w:proofErr w:type="spellEnd"/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za </w:t>
            </w:r>
            <w:proofErr w:type="spellStart"/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účt</w:t>
            </w:r>
            <w:proofErr w:type="spellEnd"/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obdobie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ECB401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7 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C22976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-4 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BD55F5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619 48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975EEC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-125 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216DCD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sz w:val="20"/>
                <w:szCs w:val="20"/>
                <w:lang w:eastAsia="sk-SK"/>
              </w:rPr>
              <w:t>-4,05</w:t>
            </w:r>
          </w:p>
        </w:tc>
      </w:tr>
      <w:tr w:rsidR="00EC6E0F" w:rsidRPr="00EC6E0F" w14:paraId="452DD391" w14:textId="77777777" w:rsidTr="00EC6E0F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7898E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áväzky spolu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44F051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96 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C42433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0 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AD8B06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35 07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BB3E7E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8 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595564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sz w:val="20"/>
                <w:szCs w:val="20"/>
                <w:lang w:eastAsia="sk-SK"/>
              </w:rPr>
              <w:t>1,57</w:t>
            </w:r>
          </w:p>
        </w:tc>
      </w:tr>
      <w:tr w:rsidR="00EC6E0F" w:rsidRPr="00EC6E0F" w14:paraId="3114FB19" w14:textId="77777777" w:rsidTr="00EC6E0F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1A2D6F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rezervy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4DA0F1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23F812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F09F0F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84 41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12D818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F8DBCC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sz w:val="20"/>
                <w:szCs w:val="20"/>
                <w:lang w:eastAsia="sk-SK"/>
              </w:rPr>
              <w:t>0,00</w:t>
            </w:r>
          </w:p>
        </w:tc>
      </w:tr>
      <w:tr w:rsidR="00EC6E0F" w:rsidRPr="00EC6E0F" w14:paraId="42FF8414" w14:textId="77777777" w:rsidTr="00EC6E0F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1CDB2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zúčtovanie medzi subjekt VS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6CD073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 9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859AC0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 6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8EA2D2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8 86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0941DC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0 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05A27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sz w:val="20"/>
                <w:szCs w:val="20"/>
                <w:lang w:eastAsia="sk-SK"/>
              </w:rPr>
              <w:t>0,66</w:t>
            </w:r>
          </w:p>
        </w:tc>
      </w:tr>
      <w:tr w:rsidR="00EC6E0F" w:rsidRPr="00EC6E0F" w14:paraId="337AD752" w14:textId="77777777" w:rsidTr="00EC6E0F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7ABB1F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dlhodobé záväzky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697586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 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CE4051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 1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862477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 96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31CD2E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 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9969C0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sz w:val="20"/>
                <w:szCs w:val="20"/>
                <w:lang w:eastAsia="sk-SK"/>
              </w:rPr>
              <w:t>0,10</w:t>
            </w:r>
          </w:p>
        </w:tc>
      </w:tr>
      <w:tr w:rsidR="00EC6E0F" w:rsidRPr="00EC6E0F" w14:paraId="3D7BC592" w14:textId="77777777" w:rsidTr="00EC6E0F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A34633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krátkodobé záväzky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C8CB19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1 0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245D3E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9 4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19E13A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3 34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E22F68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4 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41919C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sz w:val="20"/>
                <w:szCs w:val="20"/>
                <w:lang w:eastAsia="sk-SK"/>
              </w:rPr>
              <w:t>0,80</w:t>
            </w:r>
          </w:p>
        </w:tc>
      </w:tr>
      <w:tr w:rsidR="00EC6E0F" w:rsidRPr="00EC6E0F" w14:paraId="67DE4DA3" w14:textId="77777777" w:rsidTr="00EC6E0F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5738D8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v tom: dodávateli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2CA942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5 0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662D4D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E4EB7D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 04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2B18D0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 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63CDE3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sz w:val="20"/>
                <w:szCs w:val="20"/>
                <w:lang w:eastAsia="sk-SK"/>
              </w:rPr>
              <w:t>0,09</w:t>
            </w:r>
          </w:p>
        </w:tc>
      </w:tr>
      <w:tr w:rsidR="00EC6E0F" w:rsidRPr="00EC6E0F" w14:paraId="4E3B25AB" w14:textId="77777777" w:rsidTr="00EC6E0F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554DB1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bankové úvery a výpomoc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925339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55 9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8F75F8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3 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AD70C6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CC5948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8A1B03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sz w:val="20"/>
                <w:szCs w:val="20"/>
                <w:lang w:eastAsia="sk-SK"/>
              </w:rPr>
              <w:t>0,00</w:t>
            </w:r>
          </w:p>
        </w:tc>
      </w:tr>
      <w:tr w:rsidR="00EC6E0F" w:rsidRPr="00EC6E0F" w14:paraId="307559F6" w14:textId="77777777" w:rsidTr="00EC6E0F">
        <w:trPr>
          <w:trHeight w:val="27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20FA65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Časové rozlíšenie - VBO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32D665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 492 7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57DB7F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 674 5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8C8C2C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EA698B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 564 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DFF98C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sz w:val="20"/>
                <w:szCs w:val="20"/>
                <w:lang w:eastAsia="sk-SK"/>
              </w:rPr>
              <w:t>82,54</w:t>
            </w:r>
          </w:p>
        </w:tc>
      </w:tr>
      <w:tr w:rsidR="00EC6E0F" w:rsidRPr="00EC6E0F" w14:paraId="2D635A9B" w14:textId="77777777" w:rsidTr="00EC6E0F">
        <w:trPr>
          <w:trHeight w:val="27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2108EDA3" w14:textId="77777777" w:rsidR="00EC6E0F" w:rsidRPr="00EC6E0F" w:rsidRDefault="00EC6E0F" w:rsidP="00EC6E0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Vlastné imanie a záväzky spolu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6E9153B0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 228 1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58448018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 249 6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56F30DFB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 274 16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456C3A4A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 107 1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6404F622" w14:textId="77777777" w:rsidR="00EC6E0F" w:rsidRPr="00EC6E0F" w:rsidRDefault="00EC6E0F" w:rsidP="00EC6E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EC6E0F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100,00</w:t>
            </w:r>
          </w:p>
        </w:tc>
      </w:tr>
    </w:tbl>
    <w:p w14:paraId="64F01436" w14:textId="77777777" w:rsidR="00C510DE" w:rsidRDefault="00C510DE" w:rsidP="00F71967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14:paraId="69444E1B" w14:textId="77777777" w:rsidR="00F71967" w:rsidRDefault="00F71967" w:rsidP="00F71967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Výkaz ziskov a strát </w:t>
      </w:r>
    </w:p>
    <w:tbl>
      <w:tblPr>
        <w:tblW w:w="90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180"/>
        <w:gridCol w:w="1180"/>
        <w:gridCol w:w="1180"/>
        <w:gridCol w:w="1180"/>
        <w:gridCol w:w="960"/>
      </w:tblGrid>
      <w:tr w:rsidR="00A86074" w:rsidRPr="00A86074" w14:paraId="538773D5" w14:textId="77777777" w:rsidTr="00A86074">
        <w:trPr>
          <w:trHeight w:val="790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4061D4B" w14:textId="77777777" w:rsidR="00A86074" w:rsidRPr="00A86074" w:rsidRDefault="00A86074" w:rsidP="00A860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Náklady a výnosy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9E6809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1.12.202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A1E66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1.12.202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3D1615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1.12.202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84F419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1.12.20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DE9D9"/>
            <w:vAlign w:val="bottom"/>
            <w:hideMark/>
          </w:tcPr>
          <w:p w14:paraId="5995666E" w14:textId="77777777" w:rsidR="00A86074" w:rsidRPr="00A86074" w:rsidRDefault="00A86074" w:rsidP="00A8607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Podiel v % k N, resp. V</w:t>
            </w:r>
          </w:p>
        </w:tc>
      </w:tr>
      <w:tr w:rsidR="00A86074" w:rsidRPr="00A86074" w14:paraId="76722DC3" w14:textId="77777777" w:rsidTr="00A86074">
        <w:trPr>
          <w:trHeight w:val="270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0E73A579" w14:textId="77777777" w:rsidR="00A86074" w:rsidRPr="00A86074" w:rsidRDefault="00A86074" w:rsidP="00A860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Náklady spolu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059FC670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679 14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5D8C61FF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725 30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6D984D06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801 85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06CFD3C6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 027 3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6DFBF851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100,00</w:t>
            </w:r>
          </w:p>
        </w:tc>
      </w:tr>
      <w:tr w:rsidR="00A86074" w:rsidRPr="00A86074" w14:paraId="6B718D0D" w14:textId="77777777" w:rsidTr="00A86074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552993D" w14:textId="77777777" w:rsidR="00A86074" w:rsidRPr="00A86074" w:rsidRDefault="00A86074" w:rsidP="00A860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Spotrebované nákupy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CD7554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9 8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1AEBE3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84 3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D82B2C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11 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FD0A4F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15 8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12B93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sz w:val="20"/>
                <w:szCs w:val="20"/>
                <w:lang w:eastAsia="sk-SK"/>
              </w:rPr>
              <w:t>11,28</w:t>
            </w:r>
          </w:p>
        </w:tc>
      </w:tr>
      <w:tr w:rsidR="00A86074" w:rsidRPr="00A86074" w14:paraId="267BF0EE" w14:textId="77777777" w:rsidTr="00A86074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E3D263A" w14:textId="77777777" w:rsidR="00A86074" w:rsidRPr="00A86074" w:rsidRDefault="00A86074" w:rsidP="00A860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 Služby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F07EAD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1 1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387336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7 7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A8B994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0 7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E4503C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82 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E6F619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sz w:val="20"/>
                <w:szCs w:val="20"/>
                <w:lang w:eastAsia="sk-SK"/>
              </w:rPr>
              <w:t>8,08</w:t>
            </w:r>
          </w:p>
        </w:tc>
      </w:tr>
      <w:tr w:rsidR="00A86074" w:rsidRPr="00A86074" w14:paraId="089BCA62" w14:textId="77777777" w:rsidTr="00A86074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BD697C0" w14:textId="77777777" w:rsidR="00A86074" w:rsidRPr="00A86074" w:rsidRDefault="00A86074" w:rsidP="00A860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Osobné náklady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8890EA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34 6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2C5E0F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82 0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216BCC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31 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313ED0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10 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372E6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sz w:val="20"/>
                <w:szCs w:val="20"/>
                <w:lang w:eastAsia="sk-SK"/>
              </w:rPr>
              <w:t>59,42</w:t>
            </w:r>
          </w:p>
        </w:tc>
      </w:tr>
      <w:tr w:rsidR="00A86074" w:rsidRPr="00A86074" w14:paraId="5ACF8CE6" w14:textId="77777777" w:rsidTr="00A86074">
        <w:trPr>
          <w:trHeight w:val="52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BAFC992" w14:textId="77777777" w:rsidR="00A86074" w:rsidRPr="00A86074" w:rsidRDefault="00A86074" w:rsidP="00A860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 Ostatné náklady na prevádzku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D4DA2F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 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C2DF04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 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F28129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 8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51D12B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 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D23F34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sz w:val="20"/>
                <w:szCs w:val="20"/>
                <w:lang w:eastAsia="sk-SK"/>
              </w:rPr>
              <w:t>1,04</w:t>
            </w:r>
          </w:p>
        </w:tc>
      </w:tr>
      <w:tr w:rsidR="00A86074" w:rsidRPr="00A86074" w14:paraId="66DEF0A4" w14:textId="77777777" w:rsidTr="00A86074">
        <w:trPr>
          <w:trHeight w:val="52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75D39AE" w14:textId="77777777" w:rsidR="00A86074" w:rsidRPr="00A86074" w:rsidRDefault="00A86074" w:rsidP="00A860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Odpisy, rezervy a opravné položky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7AB826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3 3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F7983E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80 6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9867E6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84 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D6D98B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83 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646E0E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sz w:val="20"/>
                <w:szCs w:val="20"/>
                <w:lang w:eastAsia="sk-SK"/>
              </w:rPr>
              <w:t>8,11</w:t>
            </w:r>
          </w:p>
        </w:tc>
      </w:tr>
      <w:tr w:rsidR="00A86074" w:rsidRPr="00A86074" w14:paraId="36354F35" w14:textId="77777777" w:rsidTr="00A86074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1C2B074" w14:textId="77777777" w:rsidR="00A86074" w:rsidRPr="00A86074" w:rsidRDefault="00A86074" w:rsidP="00A860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Finančné náklady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F802B1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 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8C351D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 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DE7A45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 5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056FA6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22 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91131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sz w:val="20"/>
                <w:szCs w:val="20"/>
                <w:lang w:eastAsia="sk-SK"/>
              </w:rPr>
              <w:t>11,96</w:t>
            </w:r>
          </w:p>
        </w:tc>
      </w:tr>
      <w:tr w:rsidR="00A86074" w:rsidRPr="00A86074" w14:paraId="73E866C6" w14:textId="77777777" w:rsidTr="00A86074">
        <w:trPr>
          <w:trHeight w:val="270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62C65E4" w14:textId="77777777" w:rsidR="00A86074" w:rsidRPr="00A86074" w:rsidRDefault="00A86074" w:rsidP="00A860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Náklady na transfery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4DBA29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EBAB09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 2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0D4094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 1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732C1A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6FE672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sz w:val="20"/>
                <w:szCs w:val="20"/>
                <w:lang w:eastAsia="sk-SK"/>
              </w:rPr>
              <w:t>0,12</w:t>
            </w:r>
          </w:p>
        </w:tc>
      </w:tr>
      <w:tr w:rsidR="00A86074" w:rsidRPr="00A86074" w14:paraId="45300406" w14:textId="77777777" w:rsidTr="00A86074">
        <w:trPr>
          <w:trHeight w:val="270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bottom"/>
            <w:hideMark/>
          </w:tcPr>
          <w:p w14:paraId="35BB9F15" w14:textId="77777777" w:rsidR="00A86074" w:rsidRPr="00A86074" w:rsidRDefault="00A86074" w:rsidP="00A860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Výnosy spolu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79D2CADB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686 46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26BD38C8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721 04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443828FF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886 26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39899E65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901 4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6F8E67C6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100,00</w:t>
            </w:r>
          </w:p>
        </w:tc>
      </w:tr>
      <w:tr w:rsidR="00A86074" w:rsidRPr="00A86074" w14:paraId="1C685D58" w14:textId="77777777" w:rsidTr="00A86074">
        <w:trPr>
          <w:trHeight w:val="52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E174600" w14:textId="77777777" w:rsidR="00A86074" w:rsidRPr="00A86074" w:rsidRDefault="00A86074" w:rsidP="00A860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Tržby za vlastné výkony a tovar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E55673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3 9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325B90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0 9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EF585E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2 1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1DB256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5 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4F832F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sz w:val="20"/>
                <w:szCs w:val="20"/>
                <w:lang w:eastAsia="sk-SK"/>
              </w:rPr>
              <w:t>8,32</w:t>
            </w:r>
          </w:p>
        </w:tc>
      </w:tr>
      <w:tr w:rsidR="00A86074" w:rsidRPr="00A86074" w14:paraId="0D691120" w14:textId="77777777" w:rsidTr="00A86074">
        <w:trPr>
          <w:trHeight w:val="52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AD1C672" w14:textId="77777777" w:rsidR="00A86074" w:rsidRPr="00A86074" w:rsidRDefault="00A86074" w:rsidP="00A860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Daňové a colné výnosy a poplatky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B6ED37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67 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B71CBD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87 3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D65C9E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11 6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AC1110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90 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17496F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sz w:val="20"/>
                <w:szCs w:val="20"/>
                <w:lang w:eastAsia="sk-SK"/>
              </w:rPr>
              <w:t>32,27</w:t>
            </w:r>
          </w:p>
        </w:tc>
      </w:tr>
      <w:tr w:rsidR="00A86074" w:rsidRPr="00A86074" w14:paraId="1DF427FA" w14:textId="77777777" w:rsidTr="00A86074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2C2BE63" w14:textId="77777777" w:rsidR="00A86074" w:rsidRPr="00A86074" w:rsidRDefault="00A86074" w:rsidP="00A860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Ostatné výnosy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0E9390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3FCC9C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 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995996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4 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0E8BF6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 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1C263F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sz w:val="20"/>
                <w:szCs w:val="20"/>
                <w:lang w:eastAsia="sk-SK"/>
              </w:rPr>
              <w:t>1,12</w:t>
            </w:r>
          </w:p>
        </w:tc>
      </w:tr>
      <w:tr w:rsidR="00A86074" w:rsidRPr="00A86074" w14:paraId="7217F0AA" w14:textId="77777777" w:rsidTr="00A86074">
        <w:trPr>
          <w:trHeight w:val="52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AAE5EF6" w14:textId="77777777" w:rsidR="00A86074" w:rsidRPr="00A86074" w:rsidRDefault="00A86074" w:rsidP="00A860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zúčtovanie rezerv a oprav položie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7DE599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DDFD71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50B03E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860C58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4734B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sz w:val="20"/>
                <w:szCs w:val="20"/>
                <w:lang w:eastAsia="sk-SK"/>
              </w:rPr>
              <w:t>0,00</w:t>
            </w:r>
          </w:p>
        </w:tc>
      </w:tr>
      <w:tr w:rsidR="00A86074" w:rsidRPr="00A86074" w14:paraId="25B1579C" w14:textId="77777777" w:rsidTr="00A86074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B78A3AB" w14:textId="77777777" w:rsidR="00A86074" w:rsidRPr="00A86074" w:rsidRDefault="00A86074" w:rsidP="00A860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Finančné výnosy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2B9EF9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EBE13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4ED66A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846F7C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8 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5ACC3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sz w:val="20"/>
                <w:szCs w:val="20"/>
                <w:lang w:eastAsia="sk-SK"/>
              </w:rPr>
              <w:t>5,41</w:t>
            </w:r>
          </w:p>
        </w:tc>
      </w:tr>
      <w:tr w:rsidR="00A86074" w:rsidRPr="00A86074" w14:paraId="6F871958" w14:textId="77777777" w:rsidTr="00A86074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F7AB9F1" w14:textId="77777777" w:rsidR="00A86074" w:rsidRPr="00A86074" w:rsidRDefault="00A86074" w:rsidP="00A860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Mimoriadne výnosy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3C03DB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6CAFF8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A7748A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2EBBDB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E9A5B7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sz w:val="20"/>
                <w:szCs w:val="20"/>
                <w:lang w:eastAsia="sk-SK"/>
              </w:rPr>
              <w:t>0,00</w:t>
            </w:r>
          </w:p>
        </w:tc>
      </w:tr>
      <w:tr w:rsidR="00A86074" w:rsidRPr="00A86074" w14:paraId="3BAEC398" w14:textId="77777777" w:rsidTr="00A86074">
        <w:trPr>
          <w:trHeight w:val="2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CE44A31" w14:textId="77777777" w:rsidR="00A86074" w:rsidRPr="00A86074" w:rsidRDefault="00A86074" w:rsidP="00A860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Výnosy z transferov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FF1224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64 8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67CED5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72 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76C6D3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88 2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B679D3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76 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6C6014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sz w:val="20"/>
                <w:szCs w:val="20"/>
                <w:lang w:eastAsia="sk-SK"/>
              </w:rPr>
              <w:t>52,88</w:t>
            </w:r>
          </w:p>
        </w:tc>
      </w:tr>
      <w:tr w:rsidR="00A86074" w:rsidRPr="00A86074" w14:paraId="177D0299" w14:textId="77777777" w:rsidTr="00A86074">
        <w:trPr>
          <w:trHeight w:val="270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A928060" w14:textId="77777777" w:rsidR="00A86074" w:rsidRPr="00A86074" w:rsidRDefault="00A86074" w:rsidP="00A860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platná daň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53BAC5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30CD84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491266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53BDE7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921A7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sz w:val="20"/>
                <w:szCs w:val="20"/>
                <w:lang w:eastAsia="sk-SK"/>
              </w:rPr>
              <w:t>0,00</w:t>
            </w:r>
          </w:p>
        </w:tc>
      </w:tr>
      <w:tr w:rsidR="00A86074" w:rsidRPr="00A86074" w14:paraId="7F4EBB84" w14:textId="77777777" w:rsidTr="00A86074">
        <w:trPr>
          <w:trHeight w:val="270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F1DE"/>
            <w:vAlign w:val="bottom"/>
            <w:hideMark/>
          </w:tcPr>
          <w:p w14:paraId="31D97608" w14:textId="77777777" w:rsidR="00A86074" w:rsidRPr="00A86074" w:rsidRDefault="00A86074" w:rsidP="00A860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Výsledok </w:t>
            </w:r>
            <w:proofErr w:type="spellStart"/>
            <w:r w:rsidRPr="00A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hosp</w:t>
            </w:r>
            <w:proofErr w:type="spellEnd"/>
            <w:r w:rsidRPr="00A860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po zdanení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E91F18F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7 32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3FED074A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-4 26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33D83F8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84 41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9FC6BA7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860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-125 8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13BAC61B" w14:textId="77777777" w:rsidR="00A86074" w:rsidRPr="00A86074" w:rsidRDefault="00A86074" w:rsidP="00A860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A86074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-13,96</w:t>
            </w:r>
          </w:p>
        </w:tc>
      </w:tr>
    </w:tbl>
    <w:p w14:paraId="23B4E64F" w14:textId="77777777" w:rsidR="00DF6E11" w:rsidRPr="009A7840" w:rsidRDefault="00DF6E11" w:rsidP="00F71967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14:paraId="6DF43CAA" w14:textId="77777777" w:rsidR="0007163C" w:rsidRDefault="000539A8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</w:pPr>
      <w:r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>Rozpočtové h</w:t>
      </w:r>
      <w:r w:rsidR="009F3C00"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 xml:space="preserve">ospodárenie obce </w:t>
      </w:r>
      <w:r w:rsidR="00501B93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>Vyšná Olšava</w:t>
      </w:r>
      <w:r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 xml:space="preserve"> </w:t>
      </w:r>
      <w:r w:rsidR="00944AB7"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 xml:space="preserve"> </w:t>
      </w:r>
    </w:p>
    <w:tbl>
      <w:tblPr>
        <w:tblW w:w="91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160"/>
        <w:gridCol w:w="1240"/>
        <w:gridCol w:w="1020"/>
        <w:gridCol w:w="1020"/>
        <w:gridCol w:w="1020"/>
      </w:tblGrid>
      <w:tr w:rsidR="00B63F0F" w:rsidRPr="00B63F0F" w14:paraId="38C3A922" w14:textId="77777777" w:rsidTr="00B63F0F">
        <w:trPr>
          <w:trHeight w:val="300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E75E3D" w14:textId="77777777" w:rsidR="00B63F0F" w:rsidRPr="00B63F0F" w:rsidRDefault="00B63F0F" w:rsidP="00B63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B63F0F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Rozpočet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72786" w14:textId="77777777" w:rsidR="00B63F0F" w:rsidRPr="00B63F0F" w:rsidRDefault="00B63F0F" w:rsidP="00B63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Predminulé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3FF97" w14:textId="77777777" w:rsidR="00B63F0F" w:rsidRPr="00B63F0F" w:rsidRDefault="00B63F0F" w:rsidP="00B63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Minulé obdobie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4B8141BC" w14:textId="77777777" w:rsidR="00B63F0F" w:rsidRPr="00B63F0F" w:rsidRDefault="00B63F0F" w:rsidP="00B63F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63F0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k-SK"/>
              </w:rPr>
              <w:t>31.12.2024</w:t>
            </w:r>
          </w:p>
        </w:tc>
      </w:tr>
      <w:tr w:rsidR="00B63F0F" w:rsidRPr="00B63F0F" w14:paraId="7103AFF5" w14:textId="77777777" w:rsidTr="00B63F0F">
        <w:trPr>
          <w:trHeight w:val="66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53C3D0A" w14:textId="77777777" w:rsidR="00B63F0F" w:rsidRPr="00B63F0F" w:rsidRDefault="00B63F0F" w:rsidP="00B63F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FIN 1-12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E919C" w14:textId="77777777" w:rsidR="00B63F0F" w:rsidRPr="00B63F0F" w:rsidRDefault="00B63F0F" w:rsidP="00B63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4D381" w14:textId="77777777" w:rsidR="00B63F0F" w:rsidRPr="00B63F0F" w:rsidRDefault="00B63F0F" w:rsidP="00B63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D2E0CA" w14:textId="77777777" w:rsidR="00B63F0F" w:rsidRPr="00B63F0F" w:rsidRDefault="00B63F0F" w:rsidP="00B6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schválený rozpočet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B0698FE" w14:textId="77777777" w:rsidR="00B63F0F" w:rsidRPr="00B63F0F" w:rsidRDefault="00B63F0F" w:rsidP="00B63F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rozpočet po poslednej úprave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2852F7" w14:textId="77777777" w:rsidR="00B63F0F" w:rsidRPr="00B63F0F" w:rsidRDefault="00B63F0F" w:rsidP="00B63F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 xml:space="preserve">skutočnosť </w:t>
            </w:r>
          </w:p>
        </w:tc>
      </w:tr>
      <w:tr w:rsidR="00B63F0F" w:rsidRPr="00B63F0F" w14:paraId="529B2795" w14:textId="77777777" w:rsidTr="00B63F0F">
        <w:trPr>
          <w:trHeight w:val="29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5824F3A" w14:textId="77777777" w:rsidR="00B63F0F" w:rsidRPr="00B63F0F" w:rsidRDefault="00B63F0F" w:rsidP="00B63F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Bežné príjmy (obce)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263C69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B63F0F">
              <w:rPr>
                <w:rFonts w:eastAsia="Times New Roman" w:cs="Calibri"/>
                <w:sz w:val="20"/>
                <w:szCs w:val="20"/>
                <w:lang w:eastAsia="sk-SK"/>
              </w:rPr>
              <w:t>685 88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E867E7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818 8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E6E801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755 17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5F3518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810 56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84C58A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819 069</w:t>
            </w:r>
          </w:p>
        </w:tc>
      </w:tr>
      <w:tr w:rsidR="00B63F0F" w:rsidRPr="00B63F0F" w14:paraId="7DFB2903" w14:textId="77777777" w:rsidTr="00B63F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54A6110" w14:textId="77777777" w:rsidR="00B63F0F" w:rsidRPr="00B63F0F" w:rsidRDefault="00B63F0F" w:rsidP="00B63F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Bežné výdavky (obce)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7A65CD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B63F0F">
              <w:rPr>
                <w:rFonts w:eastAsia="Times New Roman" w:cs="Calibri"/>
                <w:sz w:val="20"/>
                <w:szCs w:val="20"/>
                <w:lang w:eastAsia="sk-SK"/>
              </w:rPr>
              <w:t>670 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A02BC9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714 5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BC8E57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755 1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AD9505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810 5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3AAC91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839 334</w:t>
            </w:r>
          </w:p>
        </w:tc>
      </w:tr>
      <w:tr w:rsidR="00B63F0F" w:rsidRPr="00B63F0F" w14:paraId="2F36E94E" w14:textId="77777777" w:rsidTr="00B63F0F">
        <w:trPr>
          <w:trHeight w:val="300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bottom"/>
            <w:hideMark/>
          </w:tcPr>
          <w:p w14:paraId="27615F7D" w14:textId="77777777" w:rsidR="00B63F0F" w:rsidRPr="00B63F0F" w:rsidRDefault="00B63F0F" w:rsidP="00B63F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HV  Bežný rozpočet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D98FA93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B63F0F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15 37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0D1D422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104 28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CC40A6C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7D0A48E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A45B4D4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-20 265</w:t>
            </w:r>
          </w:p>
        </w:tc>
      </w:tr>
      <w:tr w:rsidR="00B63F0F" w:rsidRPr="00B63F0F" w14:paraId="14807B60" w14:textId="77777777" w:rsidTr="00B63F0F">
        <w:trPr>
          <w:trHeight w:val="29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8A12954" w14:textId="77777777" w:rsidR="00B63F0F" w:rsidRPr="00B63F0F" w:rsidRDefault="00B63F0F" w:rsidP="00B63F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Kapitálové príjmy (obce)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BB6D1C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B63F0F">
              <w:rPr>
                <w:rFonts w:eastAsia="Times New Roman" w:cs="Calibri"/>
                <w:sz w:val="20"/>
                <w:szCs w:val="20"/>
                <w:lang w:eastAsia="sk-SK"/>
              </w:rPr>
              <w:t>240 7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558CBB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 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04DFAA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054ECF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AD0AB5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B63F0F" w:rsidRPr="00B63F0F" w14:paraId="482C63F1" w14:textId="77777777" w:rsidTr="00B63F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009DF81" w14:textId="77777777" w:rsidR="00B63F0F" w:rsidRPr="00B63F0F" w:rsidRDefault="00B63F0F" w:rsidP="00B63F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Kapitálové výdavky (obce)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D0123C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B63F0F">
              <w:rPr>
                <w:rFonts w:eastAsia="Times New Roman" w:cs="Calibri"/>
                <w:sz w:val="20"/>
                <w:szCs w:val="20"/>
                <w:lang w:eastAsia="sk-SK"/>
              </w:rPr>
              <w:t>105 7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584E62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2 7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C3BD1F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3B3EF5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EAF7AC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 461</w:t>
            </w:r>
          </w:p>
        </w:tc>
      </w:tr>
      <w:tr w:rsidR="00B63F0F" w:rsidRPr="00B63F0F" w14:paraId="224CF660" w14:textId="77777777" w:rsidTr="00B63F0F">
        <w:trPr>
          <w:trHeight w:val="300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bottom"/>
            <w:hideMark/>
          </w:tcPr>
          <w:p w14:paraId="6A02E1F3" w14:textId="77777777" w:rsidR="00B63F0F" w:rsidRPr="00B63F0F" w:rsidRDefault="00B63F0F" w:rsidP="00B63F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HV  Kapitálový rozpočet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BA31979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B63F0F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135 04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B14E38B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-50 09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B6A01E5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CD78315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-3 0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2CCB51E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-5 461</w:t>
            </w:r>
          </w:p>
        </w:tc>
      </w:tr>
      <w:tr w:rsidR="00B63F0F" w:rsidRPr="00B63F0F" w14:paraId="3A6EA093" w14:textId="77777777" w:rsidTr="00B63F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7D94765F" w14:textId="77777777" w:rsidR="00B63F0F" w:rsidRPr="00B63F0F" w:rsidRDefault="00B63F0F" w:rsidP="00B63F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HV Bežný + kapitálový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8E0EE0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B63F0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  <w:t>150 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DD84A9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54 1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3726B4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D4A308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-3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7F2301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-25 726</w:t>
            </w:r>
          </w:p>
        </w:tc>
      </w:tr>
      <w:tr w:rsidR="00B63F0F" w:rsidRPr="00B63F0F" w14:paraId="311041E5" w14:textId="77777777" w:rsidTr="00B63F0F">
        <w:trPr>
          <w:trHeight w:val="29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112FE9E" w14:textId="77777777" w:rsidR="00B63F0F" w:rsidRPr="00B63F0F" w:rsidRDefault="00B63F0F" w:rsidP="00B63F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Finančné operácie - príjmové  (obce)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BEDDBA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B63F0F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4 6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4CD262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46 9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2FBAB6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48 7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1AD267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51 7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067DAE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77 777</w:t>
            </w:r>
          </w:p>
        </w:tc>
      </w:tr>
      <w:tr w:rsidR="00B63F0F" w:rsidRPr="00B63F0F" w14:paraId="2A28DB70" w14:textId="77777777" w:rsidTr="00B63F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7BCC52F" w14:textId="77777777" w:rsidR="00B63F0F" w:rsidRPr="00B63F0F" w:rsidRDefault="00B63F0F" w:rsidP="00B63F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Finančné operácie - výdavkové (obce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E5717D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sk-SK"/>
              </w:rPr>
            </w:pPr>
            <w:r w:rsidRPr="00B63F0F">
              <w:rPr>
                <w:rFonts w:eastAsia="Times New Roman" w:cs="Calibri"/>
                <w:sz w:val="20"/>
                <w:szCs w:val="20"/>
                <w:lang w:eastAsia="sk-SK"/>
              </w:rPr>
              <w:t>142 2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3FCB50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677C20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8 77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11BD13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8 77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8F7FDB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48 777</w:t>
            </w:r>
          </w:p>
        </w:tc>
      </w:tr>
      <w:tr w:rsidR="00B63F0F" w:rsidRPr="00B63F0F" w14:paraId="301260C5" w14:textId="77777777" w:rsidTr="00B63F0F">
        <w:trPr>
          <w:trHeight w:val="300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bottom"/>
            <w:hideMark/>
          </w:tcPr>
          <w:p w14:paraId="7C771A38" w14:textId="77777777" w:rsidR="00B63F0F" w:rsidRPr="00B63F0F" w:rsidRDefault="00B63F0F" w:rsidP="00B63F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  <w:t>HV - Finančné operácie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035E1F0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B63F0F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sk-SK"/>
              </w:rPr>
              <w:t>-137 51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E2976F3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46 9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7C51C0D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FD1E36F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3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20EE275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29 000</w:t>
            </w:r>
          </w:p>
        </w:tc>
      </w:tr>
      <w:tr w:rsidR="00B63F0F" w:rsidRPr="00B63F0F" w14:paraId="5D4AF4EC" w14:textId="77777777" w:rsidTr="00B63F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4C173D3B" w14:textId="77777777" w:rsidR="00B63F0F" w:rsidRPr="00B63F0F" w:rsidRDefault="00B63F0F" w:rsidP="00B63F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Celkom príjmy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94EE34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B63F0F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931 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831EB4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868 4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3DA2C0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803 9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9984E7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862 3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8C7400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896 846</w:t>
            </w:r>
          </w:p>
        </w:tc>
      </w:tr>
      <w:tr w:rsidR="00B63F0F" w:rsidRPr="00B63F0F" w14:paraId="1F156F7E" w14:textId="77777777" w:rsidTr="00B63F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1FA2E22B" w14:textId="77777777" w:rsidR="00B63F0F" w:rsidRPr="00B63F0F" w:rsidRDefault="00B63F0F" w:rsidP="00B63F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Celkom výdavky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CB5CB2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</w:pPr>
            <w:r w:rsidRPr="00B63F0F">
              <w:rPr>
                <w:rFonts w:eastAsia="Times New Roman" w:cs="Calibri"/>
                <w:b/>
                <w:bCs/>
                <w:sz w:val="20"/>
                <w:szCs w:val="20"/>
                <w:lang w:eastAsia="sk-SK"/>
              </w:rPr>
              <w:t>918 4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AFE0AD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767 3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4AEF51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803 9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CBBF2F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862 3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7246DE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893 572</w:t>
            </w:r>
          </w:p>
        </w:tc>
      </w:tr>
      <w:tr w:rsidR="00B63F0F" w:rsidRPr="00B63F0F" w14:paraId="57DCDD6B" w14:textId="77777777" w:rsidTr="00B63F0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62FB22" w14:textId="77777777" w:rsidR="00B63F0F" w:rsidRPr="00B63F0F" w:rsidRDefault="00B63F0F" w:rsidP="00B63F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  <w:t>HV CELKOM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4491055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366092"/>
                <w:sz w:val="20"/>
                <w:szCs w:val="20"/>
                <w:lang w:eastAsia="sk-SK"/>
              </w:rPr>
            </w:pPr>
            <w:r w:rsidRPr="00B63F0F">
              <w:rPr>
                <w:rFonts w:eastAsia="Times New Roman" w:cs="Calibri"/>
                <w:b/>
                <w:bCs/>
                <w:i/>
                <w:iCs/>
                <w:color w:val="366092"/>
                <w:sz w:val="20"/>
                <w:szCs w:val="20"/>
                <w:lang w:eastAsia="sk-SK"/>
              </w:rPr>
              <w:t>12 9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046391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  <w:t>101 1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D6CB7F3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ED9ABEF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FA5D4AE" w14:textId="77777777" w:rsidR="00B63F0F" w:rsidRPr="00B63F0F" w:rsidRDefault="00B63F0F" w:rsidP="00B6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</w:pPr>
            <w:r w:rsidRPr="00B63F0F"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  <w:t>3 274</w:t>
            </w:r>
          </w:p>
        </w:tc>
      </w:tr>
    </w:tbl>
    <w:p w14:paraId="71069FA4" w14:textId="77777777" w:rsidR="00D975CE" w:rsidRDefault="00D975CE" w:rsidP="005E693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26274C71" w14:textId="61B21E74" w:rsidR="006821D8" w:rsidRPr="001A77EF" w:rsidRDefault="006821D8" w:rsidP="005E693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A77E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svoj rozpočet na rok 2</w:t>
      </w:r>
      <w:r w:rsidR="000646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0</w:t>
      </w:r>
      <w:r w:rsidR="00AB2EA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  <w:r w:rsidR="002817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4</w:t>
      </w:r>
      <w:r w:rsidRPr="001A77E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zostavila podľa ustanovenia § 10 odsek 7) zákona č.583/2004 Z. z. o rozpočtových pravidlách územnej samosprávy a o zmene a doplnení niektorých zákonov v znení neskorších predpisov. </w:t>
      </w:r>
    </w:p>
    <w:p w14:paraId="4CAC5A40" w14:textId="64E34FA5" w:rsidR="006A12BF" w:rsidRDefault="00D40F3A" w:rsidP="00AB2EA8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vyká</w:t>
      </w:r>
      <w:r w:rsidR="000646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ala</w:t>
      </w:r>
      <w:r w:rsidR="006A12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2817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schodok</w:t>
      </w:r>
      <w:r w:rsidR="006A12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 bežného a kapitálového hospodárenia v</w:t>
      </w:r>
      <w:r w:rsidR="00C55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 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sume</w:t>
      </w:r>
      <w:r w:rsidR="00C55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2817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5 726</w:t>
      </w:r>
      <w:r w:rsidR="000646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AB2EA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€</w:t>
      </w:r>
      <w:r w:rsidR="002817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r w:rsidR="007F5AF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14:paraId="0B0F22DE" w14:textId="77777777" w:rsidR="006A12BF" w:rsidRDefault="006A12BF" w:rsidP="00AB2EA8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5EB95B6A" w14:textId="706632B1" w:rsidR="00D322DA" w:rsidRPr="00C230CB" w:rsidRDefault="0083410C" w:rsidP="0007163C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vykázala k 31.12.20</w:t>
      </w:r>
      <w:r w:rsidR="00672F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  <w:r w:rsidR="002817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4</w:t>
      </w:r>
      <w:r w:rsidR="004B66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ostatok peňažných prostriedkov n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a bankových účtov 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852D21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v celkovej sume </w:t>
      </w:r>
      <w:r w:rsidR="00D5247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85 471</w:t>
      </w:r>
      <w:r w:rsidR="00BE0A4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672F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€ a hotovosť v pokladn</w:t>
      </w:r>
      <w:r w:rsidR="00C559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i</w:t>
      </w:r>
      <w:r w:rsidR="00672F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D5247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4 707</w:t>
      </w:r>
      <w:r w:rsidR="00672F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€, spolu to predstavuje čiastku </w:t>
      </w:r>
      <w:r w:rsidR="00D5247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90 178</w:t>
      </w:r>
      <w:r w:rsidR="002817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BE0A4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2817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€, </w:t>
      </w:r>
      <w:r w:rsidR="00BE0A4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eur, v roku 202</w:t>
      </w:r>
      <w:r w:rsidR="00D5247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</w:t>
      </w:r>
      <w:r w:rsidR="00BE0A4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to bola suma </w:t>
      </w:r>
      <w:r w:rsidR="002817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16 699</w:t>
      </w:r>
      <w:r w:rsidR="00672F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2817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€</w:t>
      </w:r>
      <w:r w:rsidR="00BE0A4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14:paraId="56F2F271" w14:textId="77777777" w:rsidR="00C559E1" w:rsidRDefault="00C559E1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14:paraId="414BAF5E" w14:textId="77777777" w:rsidR="0048178A" w:rsidRDefault="0048178A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Finančné výpomoci</w:t>
      </w:r>
    </w:p>
    <w:p w14:paraId="0F938C95" w14:textId="77777777" w:rsidR="0048178A" w:rsidRPr="008F3362" w:rsidRDefault="0048178A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8F3362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Obec prijala v roku 2020 </w:t>
      </w:r>
      <w:r w:rsidR="001933B8" w:rsidRPr="008F3362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bezúročnú </w:t>
      </w:r>
      <w:r w:rsidRPr="008F3362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finančnú výpomoc od MFSR </w:t>
      </w:r>
      <w:r w:rsidR="00CA5DF9" w:rsidRPr="008F3362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v sume 13 750 eur, </w:t>
      </w:r>
      <w:r w:rsidRPr="008F3362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z titulu dopadov pandémie COVID -19 na hospodárenie obce. </w:t>
      </w:r>
      <w:r w:rsidR="000D28A3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V roku 2023 bolo schválené odpustenie tejto bezúročnej pôžičky a celá suma bola v 09/2023 zaúčtovaná do výnosov obce.</w:t>
      </w:r>
    </w:p>
    <w:p w14:paraId="2A84E508" w14:textId="77777777" w:rsidR="0048178A" w:rsidRDefault="0048178A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14:paraId="6D2F2A4C" w14:textId="77777777" w:rsidR="002152BE" w:rsidRDefault="002152BE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14:paraId="47532086" w14:textId="0B0F835C" w:rsidR="001A77EF" w:rsidRPr="00F76F6E" w:rsidRDefault="005B5B74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lastRenderedPageBreak/>
        <w:t>BANKOVÉ ÚVERY</w:t>
      </w:r>
      <w:r w:rsidR="00F76F6E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 (</w:t>
      </w:r>
      <w:r w:rsidR="00DF05CC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úverová zaťaženosť k</w:t>
      </w:r>
      <w:r w:rsidR="00F76F6E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 </w:t>
      </w:r>
      <w:r w:rsidR="00DF05CC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rozpočtu</w:t>
      </w:r>
      <w:r w:rsidR="00F76F6E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)</w:t>
      </w:r>
    </w:p>
    <w:p w14:paraId="5B138C7F" w14:textId="7453A7D7" w:rsidR="000D28A3" w:rsidRDefault="006A12BF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K 31.12.202</w:t>
      </w:r>
      <w:r w:rsidR="002152BE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D28A3"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bec ne</w:t>
      </w:r>
      <w:r w:rsidR="000D28A3">
        <w:rPr>
          <w:rFonts w:ascii="Times New Roman" w:eastAsia="Times New Roman" w:hAnsi="Times New Roman"/>
          <w:sz w:val="24"/>
          <w:szCs w:val="24"/>
          <w:lang w:eastAsia="ar-SA"/>
        </w:rPr>
        <w:t>má poskytnutý žiaden úver.</w:t>
      </w:r>
    </w:p>
    <w:p w14:paraId="3F7976B9" w14:textId="639E8DFF" w:rsidR="00C05E81" w:rsidRPr="00591D51" w:rsidRDefault="006A12BF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</w:t>
      </w:r>
      <w:r w:rsidR="005B5B7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</w:t>
      </w:r>
    </w:p>
    <w:p w14:paraId="31CC7551" w14:textId="77777777" w:rsidR="00405490" w:rsidRPr="00405490" w:rsidRDefault="00405490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40549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Predpokladaný budúci vývoj </w:t>
      </w:r>
    </w:p>
    <w:p w14:paraId="0BBD83AA" w14:textId="1C151B0E" w:rsidR="002A6A96" w:rsidRPr="00786FBF" w:rsidRDefault="00472BF0" w:rsidP="00786FB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72BF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predpo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kladá</w:t>
      </w:r>
      <w:r w:rsidR="002766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že</w:t>
      </w:r>
      <w:r w:rsidR="00CE228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tzv. podielové dane v roku 20</w:t>
      </w:r>
      <w:r w:rsidR="005061D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  <w:r w:rsidR="002152B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5</w:t>
      </w:r>
      <w:r w:rsidR="001660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budú </w:t>
      </w:r>
      <w:r w:rsidR="00E93D7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a úrovní</w:t>
      </w:r>
      <w:r w:rsidR="001660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rok</w:t>
      </w:r>
      <w:r w:rsidR="004449C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</w:t>
      </w:r>
      <w:r w:rsidR="00CE228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20</w:t>
      </w:r>
      <w:r w:rsidR="005061D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  <w:r w:rsidR="002152B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a  dane </w:t>
      </w:r>
      <w:r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</w:t>
      </w:r>
      <w:r w:rsidR="004B6667"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 </w:t>
      </w:r>
      <w:r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ehnuteľnosti</w:t>
      </w:r>
      <w:r w:rsidR="004B6667"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bez </w:t>
      </w:r>
      <w:r w:rsidR="000D28A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výraznej </w:t>
      </w:r>
      <w:r w:rsidR="004B6667"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meny</w:t>
      </w:r>
      <w:r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 Obe</w:t>
      </w:r>
      <w:r w:rsidR="002A6A96"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c v rok</w:t>
      </w:r>
      <w:r w:rsidR="00CE228B"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 20</w:t>
      </w:r>
      <w:r w:rsidR="005061DF"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  <w:r w:rsidR="002152B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5</w:t>
      </w:r>
      <w:r w:rsidR="00E800B9" w:rsidRPr="00786FB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neplánuje významné investície do majetku. </w:t>
      </w:r>
    </w:p>
    <w:p w14:paraId="0070BF11" w14:textId="77777777" w:rsidR="00D43720" w:rsidRDefault="00D43720" w:rsidP="00C84F2F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14:paraId="005EAC65" w14:textId="77777777" w:rsidR="0007163C" w:rsidRPr="006201CB" w:rsidRDefault="006201CB" w:rsidP="00C84F2F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6201CB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Iné skutočnosti</w:t>
      </w:r>
    </w:p>
    <w:p w14:paraId="4B086187" w14:textId="6914EBEE" w:rsidR="0007163C" w:rsidRDefault="00FE3606" w:rsidP="00C84F2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bec v roku 202</w:t>
      </w:r>
      <w:r w:rsidR="002152BE">
        <w:rPr>
          <w:rFonts w:ascii="Times New Roman" w:eastAsia="Times New Roman" w:hAnsi="Times New Roman"/>
          <w:sz w:val="24"/>
          <w:szCs w:val="24"/>
          <w:lang w:eastAsia="ar-SA"/>
        </w:rPr>
        <w:t>4</w:t>
      </w:r>
    </w:p>
    <w:p w14:paraId="1B925E48" w14:textId="77777777" w:rsidR="00010A18" w:rsidRDefault="00010A18" w:rsidP="00C84F2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B4A58F3" w14:textId="4350861B" w:rsidR="0007163C" w:rsidRPr="002152BE" w:rsidRDefault="0007163C" w:rsidP="002152BE">
      <w:pPr>
        <w:pStyle w:val="Odsekzoznamu"/>
        <w:numPr>
          <w:ilvl w:val="1"/>
          <w:numId w:val="36"/>
        </w:num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2BE">
        <w:rPr>
          <w:rFonts w:ascii="Times New Roman" w:eastAsia="Times New Roman" w:hAnsi="Times New Roman"/>
          <w:sz w:val="24"/>
          <w:szCs w:val="24"/>
          <w:lang w:eastAsia="ar-SA"/>
        </w:rPr>
        <w:t>nevykonávala podnikateľskú činnosť,</w:t>
      </w:r>
    </w:p>
    <w:p w14:paraId="7E432EED" w14:textId="53B161B2" w:rsidR="00627DAB" w:rsidRPr="002152BE" w:rsidRDefault="00864509" w:rsidP="002152BE">
      <w:pPr>
        <w:pStyle w:val="Odsekzoznamu"/>
        <w:numPr>
          <w:ilvl w:val="1"/>
          <w:numId w:val="36"/>
        </w:num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2BE">
        <w:rPr>
          <w:rFonts w:ascii="Times New Roman" w:eastAsia="Times New Roman" w:hAnsi="Times New Roman"/>
          <w:sz w:val="24"/>
          <w:szCs w:val="24"/>
          <w:lang w:eastAsia="ar-SA"/>
        </w:rPr>
        <w:t>v účtovnom roku 20</w:t>
      </w:r>
      <w:r w:rsidR="005061DF" w:rsidRPr="002152BE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2152BE" w:rsidRPr="002152BE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627DAB" w:rsidRPr="002152BE">
        <w:rPr>
          <w:rFonts w:ascii="Times New Roman" w:eastAsia="Times New Roman" w:hAnsi="Times New Roman"/>
          <w:sz w:val="24"/>
          <w:szCs w:val="24"/>
          <w:lang w:eastAsia="ar-SA"/>
        </w:rPr>
        <w:t xml:space="preserve"> nenadobudla  vlastné akcie, dočasné listy</w:t>
      </w:r>
      <w:r w:rsidR="004B6667" w:rsidRPr="002152BE">
        <w:rPr>
          <w:rFonts w:ascii="Times New Roman" w:eastAsia="Times New Roman" w:hAnsi="Times New Roman"/>
          <w:sz w:val="24"/>
          <w:szCs w:val="24"/>
          <w:lang w:eastAsia="ar-SA"/>
        </w:rPr>
        <w:t xml:space="preserve"> a nemala </w:t>
      </w:r>
      <w:r w:rsidR="00DE3EAA" w:rsidRPr="002152BE">
        <w:rPr>
          <w:rFonts w:ascii="Times New Roman" w:eastAsia="Times New Roman" w:hAnsi="Times New Roman"/>
          <w:sz w:val="24"/>
          <w:szCs w:val="24"/>
          <w:lang w:eastAsia="ar-SA"/>
        </w:rPr>
        <w:t xml:space="preserve"> obchodný </w:t>
      </w:r>
      <w:r w:rsidR="004B6667" w:rsidRPr="002152B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DE3EAA" w:rsidRPr="002152BE">
        <w:rPr>
          <w:rFonts w:ascii="Times New Roman" w:eastAsia="Times New Roman" w:hAnsi="Times New Roman"/>
          <w:sz w:val="24"/>
          <w:szCs w:val="24"/>
          <w:lang w:eastAsia="ar-SA"/>
        </w:rPr>
        <w:t>podiel v obchodnej spoločnosti</w:t>
      </w:r>
      <w:r w:rsidR="00A05797" w:rsidRPr="002152BE">
        <w:rPr>
          <w:rFonts w:ascii="Times New Roman" w:eastAsia="Times New Roman" w:hAnsi="Times New Roman"/>
          <w:sz w:val="24"/>
          <w:szCs w:val="24"/>
          <w:lang w:eastAsia="ar-SA"/>
        </w:rPr>
        <w:t xml:space="preserve">, ktorý </w:t>
      </w:r>
      <w:r w:rsidR="00E24DB3" w:rsidRPr="002152BE">
        <w:rPr>
          <w:rFonts w:ascii="Times New Roman" w:eastAsia="Times New Roman" w:hAnsi="Times New Roman"/>
          <w:sz w:val="24"/>
          <w:szCs w:val="24"/>
          <w:lang w:eastAsia="ar-SA"/>
        </w:rPr>
        <w:t>by mal byť</w:t>
      </w:r>
      <w:r w:rsidR="00A05797" w:rsidRPr="002152BE">
        <w:rPr>
          <w:rFonts w:ascii="Times New Roman" w:eastAsia="Times New Roman" w:hAnsi="Times New Roman"/>
          <w:sz w:val="24"/>
          <w:szCs w:val="24"/>
          <w:lang w:eastAsia="ar-SA"/>
        </w:rPr>
        <w:t xml:space="preserve"> vykázaný.</w:t>
      </w:r>
    </w:p>
    <w:p w14:paraId="726C3354" w14:textId="7763DE66" w:rsidR="00627DAB" w:rsidRPr="002152BE" w:rsidRDefault="00627DAB" w:rsidP="002152BE">
      <w:pPr>
        <w:pStyle w:val="Odsekzoznamu"/>
        <w:numPr>
          <w:ilvl w:val="1"/>
          <w:numId w:val="36"/>
        </w:num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2BE">
        <w:rPr>
          <w:rFonts w:ascii="Times New Roman" w:eastAsia="Times New Roman" w:hAnsi="Times New Roman"/>
          <w:sz w:val="24"/>
          <w:szCs w:val="24"/>
          <w:lang w:eastAsia="ar-SA"/>
        </w:rPr>
        <w:t>po skončení účtovného obdobia nenastali udalosti významným spôsobom ovplyvňujúce účtovnú závierku</w:t>
      </w:r>
      <w:r w:rsidR="00E24DB3" w:rsidRPr="002152B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BFA19D2" w14:textId="7A67350F" w:rsidR="00681144" w:rsidRPr="00681144" w:rsidRDefault="00681144" w:rsidP="002152BE">
      <w:pPr>
        <w:pStyle w:val="Bulletindent"/>
        <w:numPr>
          <w:ilvl w:val="1"/>
          <w:numId w:val="36"/>
        </w:numPr>
        <w:spacing w:line="240" w:lineRule="auto"/>
        <w:rPr>
          <w:color w:val="000000"/>
          <w:sz w:val="24"/>
          <w:szCs w:val="24"/>
          <w:lang w:val="sk-SK"/>
        </w:rPr>
      </w:pPr>
      <w:r w:rsidRPr="00681144">
        <w:rPr>
          <w:color w:val="000000"/>
          <w:sz w:val="24"/>
          <w:szCs w:val="24"/>
          <w:lang w:val="sk-SK"/>
        </w:rPr>
        <w:t xml:space="preserve">Obec eviduje nepriaznivý dopad vojenského konfliktu na Ukrajine na ceny energií, ktoré odčerpávajú finančné zdroje z rozpočtu. </w:t>
      </w:r>
      <w:r w:rsidRPr="00681144">
        <w:rPr>
          <w:rFonts w:eastAsia="Calibri"/>
          <w:color w:val="000000"/>
          <w:sz w:val="24"/>
          <w:szCs w:val="24"/>
          <w:lang w:val="sk-SK"/>
        </w:rPr>
        <w:t xml:space="preserve">V súčasnosti nie je možné predvídať, ako dopadne situácia okolo vojenského konfliktu, preto </w:t>
      </w:r>
      <w:r w:rsidR="000D28A3">
        <w:rPr>
          <w:rFonts w:eastAsia="Calibri"/>
          <w:color w:val="000000"/>
          <w:sz w:val="24"/>
          <w:szCs w:val="24"/>
          <w:lang w:val="sk-SK"/>
        </w:rPr>
        <w:t>ne</w:t>
      </w:r>
      <w:r w:rsidRPr="00681144">
        <w:rPr>
          <w:rFonts w:eastAsia="Calibri"/>
          <w:color w:val="000000"/>
          <w:sz w:val="24"/>
          <w:szCs w:val="24"/>
          <w:lang w:val="sk-SK"/>
        </w:rPr>
        <w:t xml:space="preserve">je možné poskytnúť kvantitatívne odhady potenciálneho vplyvu súčasnej situácie na celkovú činnosť </w:t>
      </w:r>
      <w:r w:rsidR="000D28A3">
        <w:rPr>
          <w:rFonts w:eastAsia="Calibri"/>
          <w:color w:val="000000"/>
          <w:sz w:val="24"/>
          <w:szCs w:val="24"/>
          <w:lang w:val="sk-SK"/>
        </w:rPr>
        <w:t>o</w:t>
      </w:r>
      <w:r w:rsidRPr="00681144">
        <w:rPr>
          <w:rFonts w:eastAsia="Calibri"/>
          <w:color w:val="000000"/>
          <w:sz w:val="24"/>
          <w:szCs w:val="24"/>
          <w:lang w:val="sk-SK"/>
        </w:rPr>
        <w:t xml:space="preserve">bce. Vedenie </w:t>
      </w:r>
      <w:r w:rsidR="000D28A3">
        <w:rPr>
          <w:rFonts w:eastAsia="Calibri"/>
          <w:color w:val="000000"/>
          <w:sz w:val="24"/>
          <w:szCs w:val="24"/>
          <w:lang w:val="sk-SK"/>
        </w:rPr>
        <w:t>o</w:t>
      </w:r>
      <w:r w:rsidRPr="00681144">
        <w:rPr>
          <w:rFonts w:eastAsia="Calibri"/>
          <w:color w:val="000000"/>
          <w:sz w:val="24"/>
          <w:szCs w:val="24"/>
          <w:lang w:val="sk-SK"/>
        </w:rPr>
        <w:t>bce podnikne všetky možné kroky na zmiernenie  negatívnych dopadov.</w:t>
      </w:r>
    </w:p>
    <w:p w14:paraId="04BD7452" w14:textId="77777777" w:rsidR="00681144" w:rsidRPr="00681144" w:rsidRDefault="00681144" w:rsidP="00681144">
      <w:pPr>
        <w:pStyle w:val="Bulletindent"/>
        <w:numPr>
          <w:ilvl w:val="0"/>
          <w:numId w:val="0"/>
        </w:numPr>
        <w:ind w:left="187"/>
        <w:rPr>
          <w:sz w:val="24"/>
          <w:szCs w:val="24"/>
          <w:lang w:val="sk-SK"/>
        </w:rPr>
      </w:pPr>
    </w:p>
    <w:p w14:paraId="732417E5" w14:textId="77777777" w:rsidR="00280133" w:rsidRPr="00681144" w:rsidRDefault="00280133" w:rsidP="00681144">
      <w:pPr>
        <w:pStyle w:val="Bulletindent"/>
        <w:numPr>
          <w:ilvl w:val="0"/>
          <w:numId w:val="0"/>
        </w:numPr>
        <w:spacing w:line="240" w:lineRule="auto"/>
        <w:rPr>
          <w:rFonts w:cs="Calibri"/>
          <w:sz w:val="24"/>
          <w:szCs w:val="24"/>
          <w:lang w:eastAsia="cs-CZ"/>
        </w:rPr>
      </w:pPr>
      <w:r>
        <w:rPr>
          <w:sz w:val="24"/>
          <w:szCs w:val="24"/>
          <w:lang w:val="sk-SK" w:eastAsia="ar-SA"/>
        </w:rPr>
        <w:t xml:space="preserve">   </w:t>
      </w:r>
      <w:r w:rsidR="0058121A">
        <w:rPr>
          <w:sz w:val="24"/>
          <w:szCs w:val="24"/>
          <w:lang w:val="sk-SK" w:eastAsia="ar-SA"/>
        </w:rPr>
        <w:t xml:space="preserve">   </w:t>
      </w:r>
    </w:p>
    <w:p w14:paraId="4AB5AF8A" w14:textId="77777777" w:rsidR="00627DAB" w:rsidRPr="00762539" w:rsidRDefault="00627DAB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71C2B02" w14:textId="1E5CED9D" w:rsidR="00627DAB" w:rsidRPr="0007163C" w:rsidRDefault="00864509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rílohy: ÚZ 20</w:t>
      </w:r>
      <w:r w:rsidR="008C3B5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2152BE">
        <w:rPr>
          <w:rFonts w:ascii="Times New Roman" w:eastAsia="Times New Roman" w:hAnsi="Times New Roman"/>
          <w:sz w:val="24"/>
          <w:szCs w:val="24"/>
          <w:lang w:eastAsia="ar-SA"/>
        </w:rPr>
        <w:t>4</w:t>
      </w:r>
    </w:p>
    <w:p w14:paraId="4EAAB874" w14:textId="77777777" w:rsidR="00627DAB" w:rsidRDefault="00627DAB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67313FC" w14:textId="3D774110" w:rsidR="00627DAB" w:rsidRPr="0007163C" w:rsidRDefault="00864509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Vyšná Olšava dňa: </w:t>
      </w:r>
      <w:r w:rsidR="0062170A">
        <w:rPr>
          <w:rFonts w:ascii="Times New Roman" w:eastAsia="Times New Roman" w:hAnsi="Times New Roman"/>
          <w:sz w:val="24"/>
          <w:szCs w:val="24"/>
          <w:lang w:eastAsia="ar-SA"/>
        </w:rPr>
        <w:t>30</w:t>
      </w:r>
      <w:r w:rsidR="000014E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781C37"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20</w:t>
      </w:r>
      <w:r w:rsidR="0058121A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781C37">
        <w:rPr>
          <w:rFonts w:ascii="Times New Roman" w:eastAsia="Times New Roman" w:hAnsi="Times New Roman"/>
          <w:sz w:val="24"/>
          <w:szCs w:val="24"/>
          <w:lang w:eastAsia="ar-SA"/>
        </w:rPr>
        <w:t>5</w:t>
      </w:r>
    </w:p>
    <w:p w14:paraId="07D255DC" w14:textId="77777777" w:rsidR="00627DAB" w:rsidRPr="0007163C" w:rsidRDefault="00627DAB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B348BF3" w14:textId="77777777" w:rsidR="004E7551" w:rsidRDefault="00627DAB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Starosta obce: Juraj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Kasarda</w:t>
      </w:r>
      <w:proofErr w:type="spellEnd"/>
    </w:p>
    <w:p w14:paraId="719CC8F0" w14:textId="77777777" w:rsidR="0055713E" w:rsidRDefault="0055713E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B539C74" w14:textId="77777777" w:rsidR="0055713E" w:rsidRDefault="0055713E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5650C0" w14:textId="77777777" w:rsidR="0055713E" w:rsidRDefault="0055713E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C2CAB6E" w14:textId="77777777" w:rsidR="0055713E" w:rsidRDefault="0055713E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AE7A8B" w14:textId="77777777" w:rsidR="0055713E" w:rsidRDefault="0055713E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2E658AB" w14:textId="77777777" w:rsidR="0055713E" w:rsidRDefault="0055713E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6CD5767" w14:textId="77777777" w:rsidR="0055713E" w:rsidRDefault="0055713E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C99D856" w14:textId="77777777" w:rsidR="0055713E" w:rsidRDefault="0055713E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55713E" w:rsidSect="004E120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8A5D2" w14:textId="77777777" w:rsidR="002F2491" w:rsidRDefault="002F2491" w:rsidP="00DE75A8">
      <w:pPr>
        <w:spacing w:after="0" w:line="240" w:lineRule="auto"/>
      </w:pPr>
      <w:r>
        <w:separator/>
      </w:r>
    </w:p>
  </w:endnote>
  <w:endnote w:type="continuationSeparator" w:id="0">
    <w:p w14:paraId="1D490F3A" w14:textId="77777777" w:rsidR="002F2491" w:rsidRDefault="002F2491" w:rsidP="00DE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FE7E3" w14:textId="77777777" w:rsidR="002F2491" w:rsidRDefault="002F2491" w:rsidP="00DE75A8">
      <w:pPr>
        <w:spacing w:after="0" w:line="240" w:lineRule="auto"/>
      </w:pPr>
      <w:r>
        <w:separator/>
      </w:r>
    </w:p>
  </w:footnote>
  <w:footnote w:type="continuationSeparator" w:id="0">
    <w:p w14:paraId="2DF67344" w14:textId="77777777" w:rsidR="002F2491" w:rsidRDefault="002F2491" w:rsidP="00DE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CC12B" w14:textId="654B2BBB" w:rsidR="00C0573C" w:rsidRPr="00DE75A8" w:rsidRDefault="00C0573C" w:rsidP="00DE75A8">
    <w:pPr>
      <w:pStyle w:val="Hlavika"/>
      <w:pBdr>
        <w:bottom w:val="single" w:sz="4" w:space="1" w:color="auto"/>
      </w:pBdr>
      <w:rPr>
        <w:b/>
        <w:bCs/>
      </w:rPr>
    </w:pPr>
    <w:r w:rsidRPr="00DE75A8">
      <w:rPr>
        <w:b/>
        <w:bCs/>
      </w:rPr>
      <w:t xml:space="preserve">Obec Vyšná Olšava   </w:t>
    </w:r>
    <w:r>
      <w:rPr>
        <w:b/>
        <w:bCs/>
      </w:rPr>
      <w:t xml:space="preserve">                                                                          Výročná správa 202</w:t>
    </w:r>
    <w:r w:rsidR="00EC6E0F">
      <w:rPr>
        <w:b/>
        <w:bCs/>
      </w:rPr>
      <w:t>4</w:t>
    </w:r>
  </w:p>
  <w:p w14:paraId="1CFB5894" w14:textId="77777777" w:rsidR="00C0573C" w:rsidRDefault="00C0573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852619E"/>
    <w:lvl w:ilvl="0">
      <w:numFmt w:val="decimal"/>
      <w:pStyle w:val="Bulletinden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singleLevel"/>
    <w:tmpl w:val="425C2398"/>
    <w:name w:val="WW8Num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  <w:color w:val="000000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5" w15:restartNumberingAfterBreak="0">
    <w:nsid w:val="048A4C98"/>
    <w:multiLevelType w:val="hybridMultilevel"/>
    <w:tmpl w:val="3EACDE8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237885"/>
    <w:multiLevelType w:val="hybridMultilevel"/>
    <w:tmpl w:val="8B942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B37D1D"/>
    <w:multiLevelType w:val="hybridMultilevel"/>
    <w:tmpl w:val="026C3354"/>
    <w:lvl w:ilvl="0" w:tplc="F7D41AA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963AF"/>
    <w:multiLevelType w:val="multilevel"/>
    <w:tmpl w:val="C452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7B5DCA"/>
    <w:multiLevelType w:val="singleLevel"/>
    <w:tmpl w:val="D22203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012641B"/>
    <w:multiLevelType w:val="multilevel"/>
    <w:tmpl w:val="51E2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0E2595"/>
    <w:multiLevelType w:val="multilevel"/>
    <w:tmpl w:val="E810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957BAF"/>
    <w:multiLevelType w:val="multilevel"/>
    <w:tmpl w:val="979C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64123"/>
    <w:multiLevelType w:val="singleLevel"/>
    <w:tmpl w:val="2A881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DD77540"/>
    <w:multiLevelType w:val="multilevel"/>
    <w:tmpl w:val="B5E8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7"/>
  </w:num>
  <w:num w:numId="25">
    <w:abstractNumId w:val="30"/>
  </w:num>
  <w:num w:numId="26">
    <w:abstractNumId w:val="34"/>
  </w:num>
  <w:num w:numId="27">
    <w:abstractNumId w:val="24"/>
  </w:num>
  <w:num w:numId="28">
    <w:abstractNumId w:val="28"/>
  </w:num>
  <w:num w:numId="29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5"/>
  </w:num>
  <w:num w:numId="31">
    <w:abstractNumId w:val="31"/>
  </w:num>
  <w:num w:numId="32">
    <w:abstractNumId w:val="29"/>
  </w:num>
  <w:num w:numId="33">
    <w:abstractNumId w:val="0"/>
    <w:lvlOverride w:ilvl="0">
      <w:lvl w:ilvl="0">
        <w:numFmt w:val="bullet"/>
        <w:pStyle w:val="Bulletinden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34">
    <w:abstractNumId w:val="25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3C"/>
    <w:rsid w:val="000014E5"/>
    <w:rsid w:val="00003002"/>
    <w:rsid w:val="00010A18"/>
    <w:rsid w:val="00014130"/>
    <w:rsid w:val="000209CC"/>
    <w:rsid w:val="000239E9"/>
    <w:rsid w:val="00030C0D"/>
    <w:rsid w:val="00035300"/>
    <w:rsid w:val="00052268"/>
    <w:rsid w:val="000539A8"/>
    <w:rsid w:val="00060A1C"/>
    <w:rsid w:val="000642E2"/>
    <w:rsid w:val="00064642"/>
    <w:rsid w:val="0007163C"/>
    <w:rsid w:val="00074AE6"/>
    <w:rsid w:val="00076A51"/>
    <w:rsid w:val="0008254F"/>
    <w:rsid w:val="0008775C"/>
    <w:rsid w:val="000A0770"/>
    <w:rsid w:val="000A0FF9"/>
    <w:rsid w:val="000A12D4"/>
    <w:rsid w:val="000B23C5"/>
    <w:rsid w:val="000C62F3"/>
    <w:rsid w:val="000D28A3"/>
    <w:rsid w:val="000E70BB"/>
    <w:rsid w:val="000E77D9"/>
    <w:rsid w:val="000F224D"/>
    <w:rsid w:val="000F389B"/>
    <w:rsid w:val="000F39CA"/>
    <w:rsid w:val="00126BC1"/>
    <w:rsid w:val="0013225F"/>
    <w:rsid w:val="001361BE"/>
    <w:rsid w:val="00137492"/>
    <w:rsid w:val="00143B83"/>
    <w:rsid w:val="001447FA"/>
    <w:rsid w:val="00147A78"/>
    <w:rsid w:val="00150AC6"/>
    <w:rsid w:val="001602A7"/>
    <w:rsid w:val="00165861"/>
    <w:rsid w:val="00166055"/>
    <w:rsid w:val="00173EB8"/>
    <w:rsid w:val="0018014F"/>
    <w:rsid w:val="0018388C"/>
    <w:rsid w:val="00183C37"/>
    <w:rsid w:val="00185996"/>
    <w:rsid w:val="001933B8"/>
    <w:rsid w:val="001A77EF"/>
    <w:rsid w:val="001D1D7A"/>
    <w:rsid w:val="001D3B9C"/>
    <w:rsid w:val="001D591B"/>
    <w:rsid w:val="001D743F"/>
    <w:rsid w:val="001E14CE"/>
    <w:rsid w:val="001E7298"/>
    <w:rsid w:val="001E7322"/>
    <w:rsid w:val="001F1376"/>
    <w:rsid w:val="001F4ECD"/>
    <w:rsid w:val="00204D80"/>
    <w:rsid w:val="00205009"/>
    <w:rsid w:val="002145EE"/>
    <w:rsid w:val="002152BE"/>
    <w:rsid w:val="00221BBD"/>
    <w:rsid w:val="00223DBB"/>
    <w:rsid w:val="00230ECD"/>
    <w:rsid w:val="00236F52"/>
    <w:rsid w:val="0025352A"/>
    <w:rsid w:val="00256071"/>
    <w:rsid w:val="00266A9F"/>
    <w:rsid w:val="00271662"/>
    <w:rsid w:val="00276609"/>
    <w:rsid w:val="00280133"/>
    <w:rsid w:val="00281723"/>
    <w:rsid w:val="00282D3B"/>
    <w:rsid w:val="002A4A41"/>
    <w:rsid w:val="002A6A96"/>
    <w:rsid w:val="002B4AC0"/>
    <w:rsid w:val="002B6581"/>
    <w:rsid w:val="002B667D"/>
    <w:rsid w:val="002C52BD"/>
    <w:rsid w:val="002E0193"/>
    <w:rsid w:val="002F2491"/>
    <w:rsid w:val="00303B1F"/>
    <w:rsid w:val="00316844"/>
    <w:rsid w:val="00317480"/>
    <w:rsid w:val="003203A1"/>
    <w:rsid w:val="00323E77"/>
    <w:rsid w:val="003305CA"/>
    <w:rsid w:val="00331EB4"/>
    <w:rsid w:val="00336237"/>
    <w:rsid w:val="003448E6"/>
    <w:rsid w:val="003459D7"/>
    <w:rsid w:val="00385AE9"/>
    <w:rsid w:val="00394C10"/>
    <w:rsid w:val="00396853"/>
    <w:rsid w:val="003A26AA"/>
    <w:rsid w:val="003A335B"/>
    <w:rsid w:val="003A45B7"/>
    <w:rsid w:val="003A4882"/>
    <w:rsid w:val="003B091A"/>
    <w:rsid w:val="003B55E1"/>
    <w:rsid w:val="003C4224"/>
    <w:rsid w:val="003D036E"/>
    <w:rsid w:val="003E229E"/>
    <w:rsid w:val="003F00FA"/>
    <w:rsid w:val="00403EB4"/>
    <w:rsid w:val="00405490"/>
    <w:rsid w:val="00430F7A"/>
    <w:rsid w:val="00435BF2"/>
    <w:rsid w:val="00442473"/>
    <w:rsid w:val="004449CA"/>
    <w:rsid w:val="00452552"/>
    <w:rsid w:val="00467EF1"/>
    <w:rsid w:val="00470500"/>
    <w:rsid w:val="00472809"/>
    <w:rsid w:val="00472BF0"/>
    <w:rsid w:val="0047475C"/>
    <w:rsid w:val="004807B5"/>
    <w:rsid w:val="0048178A"/>
    <w:rsid w:val="004869AE"/>
    <w:rsid w:val="0049548F"/>
    <w:rsid w:val="00497127"/>
    <w:rsid w:val="004A1A85"/>
    <w:rsid w:val="004B3C82"/>
    <w:rsid w:val="004B6667"/>
    <w:rsid w:val="004C06CF"/>
    <w:rsid w:val="004D2589"/>
    <w:rsid w:val="004D2980"/>
    <w:rsid w:val="004D39B6"/>
    <w:rsid w:val="004E120C"/>
    <w:rsid w:val="004E36CD"/>
    <w:rsid w:val="004E7551"/>
    <w:rsid w:val="004E7750"/>
    <w:rsid w:val="004F0AED"/>
    <w:rsid w:val="0050194A"/>
    <w:rsid w:val="00501B93"/>
    <w:rsid w:val="005061DF"/>
    <w:rsid w:val="005153AD"/>
    <w:rsid w:val="00526B61"/>
    <w:rsid w:val="0052783C"/>
    <w:rsid w:val="00533203"/>
    <w:rsid w:val="00554FD5"/>
    <w:rsid w:val="0055713E"/>
    <w:rsid w:val="00562DBD"/>
    <w:rsid w:val="00567DBF"/>
    <w:rsid w:val="00572BA3"/>
    <w:rsid w:val="00577AD9"/>
    <w:rsid w:val="0058121A"/>
    <w:rsid w:val="00591D51"/>
    <w:rsid w:val="005937DD"/>
    <w:rsid w:val="00596117"/>
    <w:rsid w:val="005A2882"/>
    <w:rsid w:val="005A7C71"/>
    <w:rsid w:val="005B37C0"/>
    <w:rsid w:val="005B4DD6"/>
    <w:rsid w:val="005B5B74"/>
    <w:rsid w:val="005C659B"/>
    <w:rsid w:val="005E117B"/>
    <w:rsid w:val="005E229F"/>
    <w:rsid w:val="005E6933"/>
    <w:rsid w:val="005F2416"/>
    <w:rsid w:val="00602627"/>
    <w:rsid w:val="00605667"/>
    <w:rsid w:val="00613D09"/>
    <w:rsid w:val="006201CB"/>
    <w:rsid w:val="00620AD2"/>
    <w:rsid w:val="0062170A"/>
    <w:rsid w:val="00622A43"/>
    <w:rsid w:val="00627DAB"/>
    <w:rsid w:val="006304C2"/>
    <w:rsid w:val="00630C55"/>
    <w:rsid w:val="00653BD1"/>
    <w:rsid w:val="00656950"/>
    <w:rsid w:val="00665160"/>
    <w:rsid w:val="00672FF9"/>
    <w:rsid w:val="00681144"/>
    <w:rsid w:val="006821D8"/>
    <w:rsid w:val="00692F34"/>
    <w:rsid w:val="00695DB2"/>
    <w:rsid w:val="006A0001"/>
    <w:rsid w:val="006A12BF"/>
    <w:rsid w:val="006A5B55"/>
    <w:rsid w:val="006A7F2E"/>
    <w:rsid w:val="006C5C20"/>
    <w:rsid w:val="006D6C5F"/>
    <w:rsid w:val="006D6EDD"/>
    <w:rsid w:val="006F2BBE"/>
    <w:rsid w:val="006F6AE2"/>
    <w:rsid w:val="007072B9"/>
    <w:rsid w:val="007206EE"/>
    <w:rsid w:val="0073020C"/>
    <w:rsid w:val="0073264F"/>
    <w:rsid w:val="00735D19"/>
    <w:rsid w:val="007442FB"/>
    <w:rsid w:val="00762539"/>
    <w:rsid w:val="00767A76"/>
    <w:rsid w:val="007713DA"/>
    <w:rsid w:val="00773013"/>
    <w:rsid w:val="00776A2C"/>
    <w:rsid w:val="00781C37"/>
    <w:rsid w:val="00786FBF"/>
    <w:rsid w:val="00787D24"/>
    <w:rsid w:val="00794CE0"/>
    <w:rsid w:val="00794DB6"/>
    <w:rsid w:val="007954F0"/>
    <w:rsid w:val="00797AA0"/>
    <w:rsid w:val="007B5549"/>
    <w:rsid w:val="007B65EA"/>
    <w:rsid w:val="007C09E1"/>
    <w:rsid w:val="007D11D5"/>
    <w:rsid w:val="007D1399"/>
    <w:rsid w:val="007D1E8A"/>
    <w:rsid w:val="007D31E7"/>
    <w:rsid w:val="007D6481"/>
    <w:rsid w:val="007F5AFC"/>
    <w:rsid w:val="007F7FF6"/>
    <w:rsid w:val="00833826"/>
    <w:rsid w:val="0083410C"/>
    <w:rsid w:val="0083596F"/>
    <w:rsid w:val="00837C0C"/>
    <w:rsid w:val="00844000"/>
    <w:rsid w:val="00852D21"/>
    <w:rsid w:val="00855FCE"/>
    <w:rsid w:val="00857A3D"/>
    <w:rsid w:val="00864509"/>
    <w:rsid w:val="00867488"/>
    <w:rsid w:val="008A009B"/>
    <w:rsid w:val="008A495D"/>
    <w:rsid w:val="008B429A"/>
    <w:rsid w:val="008C0B8A"/>
    <w:rsid w:val="008C3B55"/>
    <w:rsid w:val="008D3C0E"/>
    <w:rsid w:val="008F3362"/>
    <w:rsid w:val="008F49CB"/>
    <w:rsid w:val="00903BCB"/>
    <w:rsid w:val="00942B4C"/>
    <w:rsid w:val="00944AB7"/>
    <w:rsid w:val="009612D8"/>
    <w:rsid w:val="00971B0A"/>
    <w:rsid w:val="00975C3C"/>
    <w:rsid w:val="009839A1"/>
    <w:rsid w:val="00987935"/>
    <w:rsid w:val="009954A7"/>
    <w:rsid w:val="009A0214"/>
    <w:rsid w:val="009A0565"/>
    <w:rsid w:val="009A1FB6"/>
    <w:rsid w:val="009A28A9"/>
    <w:rsid w:val="009A44F1"/>
    <w:rsid w:val="009A7840"/>
    <w:rsid w:val="009B26D3"/>
    <w:rsid w:val="009C0508"/>
    <w:rsid w:val="009C227E"/>
    <w:rsid w:val="009D3B45"/>
    <w:rsid w:val="009E5ED4"/>
    <w:rsid w:val="009F1E6F"/>
    <w:rsid w:val="009F3109"/>
    <w:rsid w:val="009F3C00"/>
    <w:rsid w:val="009F6246"/>
    <w:rsid w:val="00A03FEE"/>
    <w:rsid w:val="00A043D0"/>
    <w:rsid w:val="00A05797"/>
    <w:rsid w:val="00A06B18"/>
    <w:rsid w:val="00A10A6A"/>
    <w:rsid w:val="00A1373E"/>
    <w:rsid w:val="00A533CF"/>
    <w:rsid w:val="00A55074"/>
    <w:rsid w:val="00A737C1"/>
    <w:rsid w:val="00A81318"/>
    <w:rsid w:val="00A84766"/>
    <w:rsid w:val="00A86074"/>
    <w:rsid w:val="00A87BED"/>
    <w:rsid w:val="00AA25C9"/>
    <w:rsid w:val="00AA6831"/>
    <w:rsid w:val="00AB2EA8"/>
    <w:rsid w:val="00AB4AFE"/>
    <w:rsid w:val="00AC25EB"/>
    <w:rsid w:val="00AD07D0"/>
    <w:rsid w:val="00AD0EAA"/>
    <w:rsid w:val="00AD5135"/>
    <w:rsid w:val="00AE5E3D"/>
    <w:rsid w:val="00AF0467"/>
    <w:rsid w:val="00AF6DAF"/>
    <w:rsid w:val="00B257DB"/>
    <w:rsid w:val="00B30FC2"/>
    <w:rsid w:val="00B431FE"/>
    <w:rsid w:val="00B5510E"/>
    <w:rsid w:val="00B56D06"/>
    <w:rsid w:val="00B63F0F"/>
    <w:rsid w:val="00B66C27"/>
    <w:rsid w:val="00B85398"/>
    <w:rsid w:val="00BA7352"/>
    <w:rsid w:val="00BB0167"/>
    <w:rsid w:val="00BB6490"/>
    <w:rsid w:val="00BC0599"/>
    <w:rsid w:val="00BE0A4B"/>
    <w:rsid w:val="00BE638E"/>
    <w:rsid w:val="00BF04A6"/>
    <w:rsid w:val="00BF0F3B"/>
    <w:rsid w:val="00C010C8"/>
    <w:rsid w:val="00C0573C"/>
    <w:rsid w:val="00C05E81"/>
    <w:rsid w:val="00C147B4"/>
    <w:rsid w:val="00C16953"/>
    <w:rsid w:val="00C230CB"/>
    <w:rsid w:val="00C42AB2"/>
    <w:rsid w:val="00C50A3A"/>
    <w:rsid w:val="00C510DE"/>
    <w:rsid w:val="00C51132"/>
    <w:rsid w:val="00C559E1"/>
    <w:rsid w:val="00C613D9"/>
    <w:rsid w:val="00C8445B"/>
    <w:rsid w:val="00C84F2F"/>
    <w:rsid w:val="00CA5345"/>
    <w:rsid w:val="00CA5DF9"/>
    <w:rsid w:val="00CB0B3A"/>
    <w:rsid w:val="00CB6EAE"/>
    <w:rsid w:val="00CB7424"/>
    <w:rsid w:val="00CC2003"/>
    <w:rsid w:val="00CC44D8"/>
    <w:rsid w:val="00CE228B"/>
    <w:rsid w:val="00CE4260"/>
    <w:rsid w:val="00CF129A"/>
    <w:rsid w:val="00CF4A8A"/>
    <w:rsid w:val="00D04F70"/>
    <w:rsid w:val="00D1017B"/>
    <w:rsid w:val="00D1557C"/>
    <w:rsid w:val="00D1713D"/>
    <w:rsid w:val="00D27DD9"/>
    <w:rsid w:val="00D31C36"/>
    <w:rsid w:val="00D322DA"/>
    <w:rsid w:val="00D327F3"/>
    <w:rsid w:val="00D40F3A"/>
    <w:rsid w:val="00D43720"/>
    <w:rsid w:val="00D452FF"/>
    <w:rsid w:val="00D47FA4"/>
    <w:rsid w:val="00D5247A"/>
    <w:rsid w:val="00D538C0"/>
    <w:rsid w:val="00D71504"/>
    <w:rsid w:val="00D85823"/>
    <w:rsid w:val="00D913F3"/>
    <w:rsid w:val="00D922D8"/>
    <w:rsid w:val="00D9427E"/>
    <w:rsid w:val="00D9687F"/>
    <w:rsid w:val="00D975CE"/>
    <w:rsid w:val="00DB108E"/>
    <w:rsid w:val="00DB4E28"/>
    <w:rsid w:val="00DC1A92"/>
    <w:rsid w:val="00DC785A"/>
    <w:rsid w:val="00DE3EAA"/>
    <w:rsid w:val="00DE49AC"/>
    <w:rsid w:val="00DE4C4E"/>
    <w:rsid w:val="00DE6237"/>
    <w:rsid w:val="00DE75A8"/>
    <w:rsid w:val="00DF05CC"/>
    <w:rsid w:val="00DF13E2"/>
    <w:rsid w:val="00DF2DE1"/>
    <w:rsid w:val="00DF5F8D"/>
    <w:rsid w:val="00DF6E11"/>
    <w:rsid w:val="00E0468C"/>
    <w:rsid w:val="00E04DE3"/>
    <w:rsid w:val="00E065DF"/>
    <w:rsid w:val="00E11F45"/>
    <w:rsid w:val="00E13ACE"/>
    <w:rsid w:val="00E24DB3"/>
    <w:rsid w:val="00E378AA"/>
    <w:rsid w:val="00E40C50"/>
    <w:rsid w:val="00E44231"/>
    <w:rsid w:val="00E461ED"/>
    <w:rsid w:val="00E541BE"/>
    <w:rsid w:val="00E61EBD"/>
    <w:rsid w:val="00E6293F"/>
    <w:rsid w:val="00E77F7A"/>
    <w:rsid w:val="00E800B9"/>
    <w:rsid w:val="00E80534"/>
    <w:rsid w:val="00E914A1"/>
    <w:rsid w:val="00E92CFF"/>
    <w:rsid w:val="00E93D7C"/>
    <w:rsid w:val="00E97E06"/>
    <w:rsid w:val="00EA3764"/>
    <w:rsid w:val="00EA7A59"/>
    <w:rsid w:val="00EB4240"/>
    <w:rsid w:val="00EB543F"/>
    <w:rsid w:val="00EC01B2"/>
    <w:rsid w:val="00EC37EE"/>
    <w:rsid w:val="00EC6E0F"/>
    <w:rsid w:val="00EE576C"/>
    <w:rsid w:val="00EE73BE"/>
    <w:rsid w:val="00EF02DA"/>
    <w:rsid w:val="00EF02DD"/>
    <w:rsid w:val="00EF5EEB"/>
    <w:rsid w:val="00EF6657"/>
    <w:rsid w:val="00F00116"/>
    <w:rsid w:val="00F02591"/>
    <w:rsid w:val="00F52DB6"/>
    <w:rsid w:val="00F53D91"/>
    <w:rsid w:val="00F65735"/>
    <w:rsid w:val="00F71967"/>
    <w:rsid w:val="00F72CD2"/>
    <w:rsid w:val="00F732D4"/>
    <w:rsid w:val="00F76F6E"/>
    <w:rsid w:val="00F77D8C"/>
    <w:rsid w:val="00F83B72"/>
    <w:rsid w:val="00F8650E"/>
    <w:rsid w:val="00F94F64"/>
    <w:rsid w:val="00F9678F"/>
    <w:rsid w:val="00FA6FDC"/>
    <w:rsid w:val="00FB1D8F"/>
    <w:rsid w:val="00FB23B5"/>
    <w:rsid w:val="00FC32D7"/>
    <w:rsid w:val="00FC55FA"/>
    <w:rsid w:val="00FC6E3F"/>
    <w:rsid w:val="00FE275F"/>
    <w:rsid w:val="00FE3606"/>
    <w:rsid w:val="00FF0CDD"/>
    <w:rsid w:val="00FF7130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C96AD"/>
  <w15:docId w15:val="{C0E04A01-522F-437A-ABD4-11C3385D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E120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305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7163C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0716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7163C"/>
    <w:pPr>
      <w:keepNext/>
      <w:spacing w:after="0" w:line="240" w:lineRule="auto"/>
      <w:ind w:left="360" w:hanging="360"/>
      <w:outlineLvl w:val="6"/>
    </w:pPr>
    <w:rPr>
      <w:rFonts w:ascii="Times New Roman" w:eastAsia="Times New Roman" w:hAnsi="Times New Roman"/>
      <w:bCs/>
      <w:iCs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7163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4Char">
    <w:name w:val="Nadpis 4 Char"/>
    <w:link w:val="Nadpis4"/>
    <w:rsid w:val="0007163C"/>
    <w:rPr>
      <w:rFonts w:ascii="Times New Roman" w:eastAsia="Times New Roman" w:hAnsi="Times New Roman" w:cs="Times New Roman"/>
      <w:b/>
      <w:bCs/>
      <w:sz w:val="48"/>
      <w:szCs w:val="24"/>
      <w:lang w:eastAsia="sk-SK"/>
    </w:rPr>
  </w:style>
  <w:style w:type="character" w:customStyle="1" w:styleId="Nadpis7Char">
    <w:name w:val="Nadpis 7 Char"/>
    <w:link w:val="Nadpis7"/>
    <w:rsid w:val="0007163C"/>
    <w:rPr>
      <w:rFonts w:ascii="Times New Roman" w:eastAsia="Times New Roman" w:hAnsi="Times New Roman" w:cs="Times New Roman"/>
      <w:bCs/>
      <w:iCs/>
      <w:sz w:val="24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07163C"/>
  </w:style>
  <w:style w:type="character" w:customStyle="1" w:styleId="WW8Num1z0">
    <w:name w:val="WW8Num1z0"/>
    <w:rsid w:val="0007163C"/>
    <w:rPr>
      <w:rFonts w:ascii="Times New Roman" w:hAnsi="Times New Roman" w:cs="Times New Roman"/>
    </w:rPr>
  </w:style>
  <w:style w:type="character" w:customStyle="1" w:styleId="WW8Num2z0">
    <w:name w:val="WW8Num2z0"/>
    <w:rsid w:val="0007163C"/>
    <w:rPr>
      <w:rFonts w:ascii="Symbol" w:hAnsi="Symbol"/>
    </w:rPr>
  </w:style>
  <w:style w:type="character" w:customStyle="1" w:styleId="WW8Num4z0">
    <w:name w:val="WW8Num4z0"/>
    <w:rsid w:val="0007163C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07163C"/>
    <w:rPr>
      <w:rFonts w:ascii="StarSymbol" w:hAnsi="StarSymbol"/>
    </w:rPr>
  </w:style>
  <w:style w:type="character" w:customStyle="1" w:styleId="WW8Num6z0">
    <w:name w:val="WW8Num6z0"/>
    <w:rsid w:val="0007163C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07163C"/>
    <w:rPr>
      <w:rFonts w:ascii="Symbol" w:hAnsi="Symbol"/>
    </w:rPr>
  </w:style>
  <w:style w:type="character" w:customStyle="1" w:styleId="WW8Num8z0">
    <w:name w:val="WW8Num8z0"/>
    <w:rsid w:val="0007163C"/>
    <w:rPr>
      <w:rFonts w:ascii="Symbol" w:hAnsi="Symbol"/>
    </w:rPr>
  </w:style>
  <w:style w:type="character" w:customStyle="1" w:styleId="WW8Num9z0">
    <w:name w:val="WW8Num9z0"/>
    <w:rsid w:val="0007163C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07163C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07163C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07163C"/>
    <w:rPr>
      <w:rFonts w:ascii="Symbol" w:hAnsi="Symbol"/>
    </w:rPr>
  </w:style>
  <w:style w:type="character" w:customStyle="1" w:styleId="WW8Num13z0">
    <w:name w:val="WW8Num13z0"/>
    <w:rsid w:val="0007163C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07163C"/>
    <w:rPr>
      <w:rFonts w:ascii="Symbol" w:hAnsi="Symbol"/>
    </w:rPr>
  </w:style>
  <w:style w:type="character" w:customStyle="1" w:styleId="WW8Num15z0">
    <w:name w:val="WW8Num15z0"/>
    <w:rsid w:val="0007163C"/>
    <w:rPr>
      <w:rFonts w:ascii="Symbol" w:hAnsi="Symbol"/>
    </w:rPr>
  </w:style>
  <w:style w:type="character" w:customStyle="1" w:styleId="WW8Num16z0">
    <w:name w:val="WW8Num16z0"/>
    <w:rsid w:val="0007163C"/>
    <w:rPr>
      <w:rFonts w:ascii="Symbol" w:hAnsi="Symbol"/>
    </w:rPr>
  </w:style>
  <w:style w:type="character" w:customStyle="1" w:styleId="WW8Num17z0">
    <w:name w:val="WW8Num17z0"/>
    <w:rsid w:val="0007163C"/>
    <w:rPr>
      <w:rFonts w:ascii="Symbol" w:hAnsi="Symbol"/>
    </w:rPr>
  </w:style>
  <w:style w:type="character" w:customStyle="1" w:styleId="WW8Num18z0">
    <w:name w:val="WW8Num18z0"/>
    <w:rsid w:val="0007163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07163C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07163C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07163C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0716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7163C"/>
  </w:style>
  <w:style w:type="character" w:customStyle="1" w:styleId="WW-Absatz-Standardschriftart">
    <w:name w:val="WW-Absatz-Standardschriftart"/>
    <w:rsid w:val="0007163C"/>
  </w:style>
  <w:style w:type="character" w:customStyle="1" w:styleId="WW-Absatz-Standardschriftart1">
    <w:name w:val="WW-Absatz-Standardschriftart1"/>
    <w:rsid w:val="0007163C"/>
  </w:style>
  <w:style w:type="character" w:customStyle="1" w:styleId="WW-Absatz-Standardschriftart11">
    <w:name w:val="WW-Absatz-Standardschriftart11"/>
    <w:rsid w:val="0007163C"/>
  </w:style>
  <w:style w:type="character" w:customStyle="1" w:styleId="WW-Absatz-Standardschriftart111">
    <w:name w:val="WW-Absatz-Standardschriftart111"/>
    <w:rsid w:val="0007163C"/>
  </w:style>
  <w:style w:type="character" w:customStyle="1" w:styleId="WW-Absatz-Standardschriftart1111">
    <w:name w:val="WW-Absatz-Standardschriftart1111"/>
    <w:rsid w:val="0007163C"/>
  </w:style>
  <w:style w:type="character" w:customStyle="1" w:styleId="WW-Absatz-Standardschriftart11111">
    <w:name w:val="WW-Absatz-Standardschriftart11111"/>
    <w:rsid w:val="0007163C"/>
  </w:style>
  <w:style w:type="character" w:customStyle="1" w:styleId="WW-Absatz-Standardschriftart111111">
    <w:name w:val="WW-Absatz-Standardschriftart111111"/>
    <w:rsid w:val="0007163C"/>
  </w:style>
  <w:style w:type="character" w:customStyle="1" w:styleId="WW8Num3z0">
    <w:name w:val="WW8Num3z0"/>
    <w:rsid w:val="0007163C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07163C"/>
    <w:rPr>
      <w:rFonts w:ascii="Courier New" w:hAnsi="Courier New" w:cs="Courier New"/>
    </w:rPr>
  </w:style>
  <w:style w:type="character" w:customStyle="1" w:styleId="WW8Num6z2">
    <w:name w:val="WW8Num6z2"/>
    <w:rsid w:val="0007163C"/>
    <w:rPr>
      <w:rFonts w:ascii="Wingdings" w:hAnsi="Wingdings"/>
    </w:rPr>
  </w:style>
  <w:style w:type="character" w:customStyle="1" w:styleId="WW8Num6z3">
    <w:name w:val="WW8Num6z3"/>
    <w:rsid w:val="0007163C"/>
    <w:rPr>
      <w:rFonts w:ascii="Symbol" w:hAnsi="Symbol"/>
    </w:rPr>
  </w:style>
  <w:style w:type="character" w:customStyle="1" w:styleId="WW8Num7z1">
    <w:name w:val="WW8Num7z1"/>
    <w:rsid w:val="0007163C"/>
    <w:rPr>
      <w:rFonts w:ascii="Courier New" w:hAnsi="Courier New" w:cs="Courier New"/>
    </w:rPr>
  </w:style>
  <w:style w:type="character" w:customStyle="1" w:styleId="WW8Num7z2">
    <w:name w:val="WW8Num7z2"/>
    <w:rsid w:val="0007163C"/>
    <w:rPr>
      <w:rFonts w:ascii="Wingdings" w:hAnsi="Wingdings"/>
    </w:rPr>
  </w:style>
  <w:style w:type="character" w:customStyle="1" w:styleId="WW8Num8z1">
    <w:name w:val="WW8Num8z1"/>
    <w:rsid w:val="0007163C"/>
    <w:rPr>
      <w:rFonts w:ascii="Courier New" w:hAnsi="Courier New" w:cs="Courier New"/>
    </w:rPr>
  </w:style>
  <w:style w:type="character" w:customStyle="1" w:styleId="WW8Num8z2">
    <w:name w:val="WW8Num8z2"/>
    <w:rsid w:val="0007163C"/>
    <w:rPr>
      <w:rFonts w:ascii="Wingdings" w:hAnsi="Wingdings"/>
    </w:rPr>
  </w:style>
  <w:style w:type="character" w:customStyle="1" w:styleId="WW8Num11z1">
    <w:name w:val="WW8Num11z1"/>
    <w:rsid w:val="0007163C"/>
    <w:rPr>
      <w:rFonts w:ascii="Courier New" w:hAnsi="Courier New"/>
    </w:rPr>
  </w:style>
  <w:style w:type="character" w:customStyle="1" w:styleId="WW8Num11z2">
    <w:name w:val="WW8Num11z2"/>
    <w:rsid w:val="0007163C"/>
    <w:rPr>
      <w:rFonts w:ascii="Wingdings" w:hAnsi="Wingdings"/>
    </w:rPr>
  </w:style>
  <w:style w:type="character" w:customStyle="1" w:styleId="WW8Num11z3">
    <w:name w:val="WW8Num11z3"/>
    <w:rsid w:val="0007163C"/>
    <w:rPr>
      <w:rFonts w:ascii="Symbol" w:hAnsi="Symbol"/>
    </w:rPr>
  </w:style>
  <w:style w:type="character" w:customStyle="1" w:styleId="WW8Num12z1">
    <w:name w:val="WW8Num12z1"/>
    <w:rsid w:val="0007163C"/>
    <w:rPr>
      <w:rFonts w:ascii="Courier New" w:hAnsi="Courier New" w:cs="Courier New"/>
    </w:rPr>
  </w:style>
  <w:style w:type="character" w:customStyle="1" w:styleId="WW8Num12z2">
    <w:name w:val="WW8Num12z2"/>
    <w:rsid w:val="0007163C"/>
    <w:rPr>
      <w:rFonts w:ascii="Wingdings" w:hAnsi="Wingdings"/>
    </w:rPr>
  </w:style>
  <w:style w:type="character" w:customStyle="1" w:styleId="WW8Num14z1">
    <w:name w:val="WW8Num14z1"/>
    <w:rsid w:val="0007163C"/>
    <w:rPr>
      <w:rFonts w:ascii="Courier New" w:hAnsi="Courier New" w:cs="Courier New"/>
    </w:rPr>
  </w:style>
  <w:style w:type="character" w:customStyle="1" w:styleId="WW8Num14z2">
    <w:name w:val="WW8Num14z2"/>
    <w:rsid w:val="0007163C"/>
    <w:rPr>
      <w:rFonts w:ascii="Wingdings" w:hAnsi="Wingdings"/>
    </w:rPr>
  </w:style>
  <w:style w:type="character" w:customStyle="1" w:styleId="WW8Num15z1">
    <w:name w:val="WW8Num15z1"/>
    <w:rsid w:val="0007163C"/>
    <w:rPr>
      <w:rFonts w:ascii="Courier New" w:hAnsi="Courier New" w:cs="Courier New"/>
    </w:rPr>
  </w:style>
  <w:style w:type="character" w:customStyle="1" w:styleId="WW8Num15z2">
    <w:name w:val="WW8Num15z2"/>
    <w:rsid w:val="0007163C"/>
    <w:rPr>
      <w:rFonts w:ascii="Wingdings" w:hAnsi="Wingdings"/>
    </w:rPr>
  </w:style>
  <w:style w:type="character" w:customStyle="1" w:styleId="WW8Num16z1">
    <w:name w:val="WW8Num16z1"/>
    <w:rsid w:val="0007163C"/>
    <w:rPr>
      <w:rFonts w:ascii="Courier New" w:hAnsi="Courier New" w:cs="Courier New"/>
    </w:rPr>
  </w:style>
  <w:style w:type="character" w:customStyle="1" w:styleId="WW8Num16z2">
    <w:name w:val="WW8Num16z2"/>
    <w:rsid w:val="0007163C"/>
    <w:rPr>
      <w:rFonts w:ascii="Wingdings" w:hAnsi="Wingdings"/>
    </w:rPr>
  </w:style>
  <w:style w:type="character" w:customStyle="1" w:styleId="WW8Num17z1">
    <w:name w:val="WW8Num17z1"/>
    <w:rsid w:val="0007163C"/>
    <w:rPr>
      <w:rFonts w:ascii="Courier New" w:hAnsi="Courier New" w:cs="Courier New"/>
    </w:rPr>
  </w:style>
  <w:style w:type="character" w:customStyle="1" w:styleId="WW8Num17z2">
    <w:name w:val="WW8Num17z2"/>
    <w:rsid w:val="0007163C"/>
    <w:rPr>
      <w:rFonts w:ascii="Wingdings" w:hAnsi="Wingdings"/>
    </w:rPr>
  </w:style>
  <w:style w:type="character" w:customStyle="1" w:styleId="Predvolenpsmoodseku1">
    <w:name w:val="Predvolené písmo odseku1"/>
    <w:rsid w:val="0007163C"/>
  </w:style>
  <w:style w:type="character" w:styleId="slostrany">
    <w:name w:val="page number"/>
    <w:basedOn w:val="Predvolenpsmoodseku1"/>
    <w:semiHidden/>
    <w:rsid w:val="0007163C"/>
  </w:style>
  <w:style w:type="character" w:customStyle="1" w:styleId="Odrky">
    <w:name w:val="Odrážky"/>
    <w:rsid w:val="0007163C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rsid w:val="0007163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semiHidden/>
    <w:rsid w:val="0007163C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ZkladntextChar">
    <w:name w:val="Základný text Char"/>
    <w:link w:val="Zkladntext"/>
    <w:semiHidden/>
    <w:rsid w:val="000716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Zoznam">
    <w:name w:val="List"/>
    <w:basedOn w:val="Zkladntext"/>
    <w:semiHidden/>
    <w:rsid w:val="0007163C"/>
    <w:rPr>
      <w:rFonts w:cs="Tahoma"/>
    </w:rPr>
  </w:style>
  <w:style w:type="paragraph" w:customStyle="1" w:styleId="Popisok">
    <w:name w:val="Popisok"/>
    <w:basedOn w:val="Normlny"/>
    <w:rsid w:val="0007163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07163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rsid w:val="0007163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lavikaChar">
    <w:name w:val="Hlavička Char"/>
    <w:link w:val="Hlavika"/>
    <w:uiPriority w:val="99"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07163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taChar">
    <w:name w:val="Päta Char"/>
    <w:link w:val="Pta"/>
    <w:uiPriority w:val="99"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07163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07163C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07163C"/>
  </w:style>
  <w:style w:type="paragraph" w:customStyle="1" w:styleId="Pismenka">
    <w:name w:val="Pismenka"/>
    <w:basedOn w:val="Zkladntext"/>
    <w:rsid w:val="0007163C"/>
    <w:pPr>
      <w:tabs>
        <w:tab w:val="num" w:pos="426"/>
      </w:tabs>
      <w:suppressAutoHyphens w:val="0"/>
      <w:ind w:left="426" w:hanging="426"/>
      <w:jc w:val="both"/>
    </w:pPr>
    <w:rPr>
      <w:b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07163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2Char">
    <w:name w:val="Základný text 2 Char"/>
    <w:link w:val="Zkladntext2"/>
    <w:uiPriority w:val="99"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07163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riadkovania">
    <w:name w:val="No Spacing"/>
    <w:uiPriority w:val="1"/>
    <w:qFormat/>
    <w:rsid w:val="0007163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071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6253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D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5135"/>
    <w:rPr>
      <w:rFonts w:ascii="Tahoma" w:hAnsi="Tahoma" w:cs="Tahoma"/>
      <w:sz w:val="16"/>
      <w:szCs w:val="16"/>
    </w:rPr>
  </w:style>
  <w:style w:type="character" w:customStyle="1" w:styleId="Vrazn1">
    <w:name w:val="Výrazný1"/>
    <w:uiPriority w:val="22"/>
    <w:qFormat/>
    <w:rsid w:val="00303B1F"/>
    <w:rPr>
      <w:b/>
      <w:bCs/>
    </w:rPr>
  </w:style>
  <w:style w:type="character" w:customStyle="1" w:styleId="Nadpis1Char">
    <w:name w:val="Nadpis 1 Char"/>
    <w:link w:val="Nadpis1"/>
    <w:uiPriority w:val="9"/>
    <w:rsid w:val="003305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Predvolenpsmoodseku"/>
    <w:rsid w:val="003305CA"/>
  </w:style>
  <w:style w:type="paragraph" w:customStyle="1" w:styleId="Bulletindent">
    <w:name w:val="Bullet indent"/>
    <w:basedOn w:val="Normlny"/>
    <w:rsid w:val="00280133"/>
    <w:pPr>
      <w:widowControl w:val="0"/>
      <w:numPr>
        <w:numId w:val="33"/>
      </w:numPr>
      <w:overflowPunct w:val="0"/>
      <w:autoSpaceDE w:val="0"/>
      <w:autoSpaceDN w:val="0"/>
      <w:adjustRightInd w:val="0"/>
      <w:spacing w:after="0" w:line="280" w:lineRule="exact"/>
      <w:ind w:left="547"/>
      <w:jc w:val="both"/>
      <w:textAlignment w:val="baseline"/>
    </w:pPr>
    <w:rPr>
      <w:rFonts w:ascii="Times New Roman" w:eastAsia="Times New Roman" w:hAnsi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DE04D-6800-407E-8065-961F92B4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RUSINKOVÁ Renáta</cp:lastModifiedBy>
  <cp:revision>2</cp:revision>
  <cp:lastPrinted>2023-07-03T09:21:00Z</cp:lastPrinted>
  <dcterms:created xsi:type="dcterms:W3CDTF">2025-12-30T07:13:00Z</dcterms:created>
  <dcterms:modified xsi:type="dcterms:W3CDTF">2025-12-30T07:13:00Z</dcterms:modified>
</cp:coreProperties>
</file>